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F9FDC" w14:textId="77777777" w:rsidR="003C2FE4" w:rsidRPr="00E46874" w:rsidRDefault="00FA73FB" w:rsidP="009721B6">
      <w:pPr>
        <w:pStyle w:val="a4"/>
        <w:spacing w:before="80" w:after="80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46874">
        <w:rPr>
          <w:rFonts w:ascii="Times New Roman" w:hAnsi="Times New Roman" w:cs="Times New Roman"/>
          <w:b/>
          <w:color w:val="0070C0"/>
          <w:sz w:val="24"/>
          <w:szCs w:val="24"/>
        </w:rPr>
        <w:t>П</w:t>
      </w:r>
      <w:r w:rsidR="009721B6" w:rsidRPr="00E46874">
        <w:rPr>
          <w:rFonts w:ascii="Times New Roman" w:hAnsi="Times New Roman" w:cs="Times New Roman"/>
          <w:b/>
          <w:color w:val="0070C0"/>
          <w:sz w:val="24"/>
          <w:szCs w:val="24"/>
        </w:rPr>
        <w:t>рограмм</w:t>
      </w:r>
      <w:r w:rsidRPr="00E46874">
        <w:rPr>
          <w:rFonts w:ascii="Times New Roman" w:hAnsi="Times New Roman" w:cs="Times New Roman"/>
          <w:b/>
          <w:color w:val="0070C0"/>
          <w:sz w:val="24"/>
          <w:szCs w:val="24"/>
        </w:rPr>
        <w:t>а</w:t>
      </w:r>
      <w:r w:rsidR="009721B6" w:rsidRPr="00E4687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роверки квалификации </w:t>
      </w:r>
      <w:r w:rsidR="00E46874" w:rsidRPr="00E46874">
        <w:rPr>
          <w:rFonts w:ascii="Times New Roman" w:hAnsi="Times New Roman" w:cs="Times New Roman"/>
          <w:b/>
          <w:color w:val="0070C0"/>
          <w:sz w:val="24"/>
          <w:szCs w:val="24"/>
        </w:rPr>
        <w:t>(ППК)</w:t>
      </w:r>
    </w:p>
    <w:p w14:paraId="3B74AE2A" w14:textId="77777777" w:rsidR="009D178C" w:rsidRPr="00E46874" w:rsidRDefault="00174E91" w:rsidP="009721B6">
      <w:pPr>
        <w:pStyle w:val="a4"/>
        <w:spacing w:before="80" w:after="80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4687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ФИЗИЧЕСКИЕ ФАКТОРЫ-</w:t>
      </w:r>
      <w:r w:rsidR="00F24FA9" w:rsidRPr="00E46874">
        <w:rPr>
          <w:rFonts w:ascii="Times New Roman" w:hAnsi="Times New Roman" w:cs="Times New Roman"/>
          <w:b/>
          <w:color w:val="0070C0"/>
          <w:sz w:val="24"/>
          <w:szCs w:val="24"/>
        </w:rPr>
        <w:t>20</w:t>
      </w:r>
      <w:r w:rsidR="007A4696" w:rsidRPr="00E46874">
        <w:rPr>
          <w:rFonts w:ascii="Times New Roman" w:hAnsi="Times New Roman" w:cs="Times New Roman"/>
          <w:b/>
          <w:color w:val="0070C0"/>
          <w:sz w:val="24"/>
          <w:szCs w:val="24"/>
        </w:rPr>
        <w:t>22</w:t>
      </w:r>
    </w:p>
    <w:p w14:paraId="064A42AD" w14:textId="77777777" w:rsidR="00E46874" w:rsidRPr="00E46874" w:rsidRDefault="00E46874" w:rsidP="00E46874">
      <w:pPr>
        <w:pStyle w:val="a4"/>
        <w:spacing w:before="80" w:after="80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46874">
        <w:rPr>
          <w:rFonts w:ascii="Times New Roman" w:hAnsi="Times New Roman" w:cs="Times New Roman"/>
          <w:b/>
          <w:color w:val="0070C0"/>
          <w:sz w:val="24"/>
          <w:szCs w:val="24"/>
        </w:rPr>
        <w:t>реализуемая посредством проведения межлабораторных сличительных испытаний</w:t>
      </w:r>
    </w:p>
    <w:p w14:paraId="69EC89E9" w14:textId="77777777" w:rsidR="00A53B02" w:rsidRDefault="009D178C" w:rsidP="00BA2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096F">
        <w:rPr>
          <w:rFonts w:ascii="Times New Roman" w:hAnsi="Times New Roman" w:cs="Times New Roman"/>
        </w:rPr>
        <w:t xml:space="preserve">Программа </w:t>
      </w:r>
      <w:r w:rsidR="001E19AB" w:rsidRPr="0006096F">
        <w:rPr>
          <w:rFonts w:ascii="Times New Roman" w:hAnsi="Times New Roman" w:cs="Times New Roman"/>
        </w:rPr>
        <w:t xml:space="preserve">проверки квалификации </w:t>
      </w:r>
      <w:r w:rsidRPr="0006096F">
        <w:rPr>
          <w:rFonts w:ascii="Times New Roman" w:hAnsi="Times New Roman" w:cs="Times New Roman"/>
        </w:rPr>
        <w:t xml:space="preserve">проводится </w:t>
      </w:r>
      <w:r w:rsidR="001E19AB" w:rsidRPr="00A53B02">
        <w:rPr>
          <w:rFonts w:ascii="Times New Roman" w:hAnsi="Times New Roman" w:cs="Times New Roman"/>
          <w:u w:val="single"/>
        </w:rPr>
        <w:t>по последовательной схеме</w:t>
      </w:r>
      <w:r w:rsidR="001E19AB" w:rsidRPr="0006096F">
        <w:rPr>
          <w:rFonts w:ascii="Times New Roman" w:hAnsi="Times New Roman" w:cs="Times New Roman"/>
        </w:rPr>
        <w:t xml:space="preserve">, которая предполагает отправку Провайдером образца </w:t>
      </w:r>
      <w:r w:rsidR="001E19AB">
        <w:rPr>
          <w:rFonts w:ascii="Times New Roman" w:hAnsi="Times New Roman" w:cs="Times New Roman"/>
        </w:rPr>
        <w:t>проверки квалификации (</w:t>
      </w:r>
      <w:r w:rsidR="00B5009E">
        <w:rPr>
          <w:rFonts w:ascii="Times New Roman" w:hAnsi="Times New Roman" w:cs="Times New Roman"/>
        </w:rPr>
        <w:t>далее «</w:t>
      </w:r>
      <w:r w:rsidR="001E19AB">
        <w:rPr>
          <w:rFonts w:ascii="Times New Roman" w:hAnsi="Times New Roman" w:cs="Times New Roman"/>
        </w:rPr>
        <w:t>ОПК</w:t>
      </w:r>
      <w:r w:rsidR="00455560">
        <w:rPr>
          <w:rFonts w:ascii="Times New Roman" w:hAnsi="Times New Roman" w:cs="Times New Roman"/>
        </w:rPr>
        <w:t>»</w:t>
      </w:r>
      <w:r w:rsidR="001E19AB">
        <w:rPr>
          <w:rFonts w:ascii="Times New Roman" w:hAnsi="Times New Roman" w:cs="Times New Roman"/>
        </w:rPr>
        <w:t>)</w:t>
      </w:r>
      <w:r w:rsidR="001E19AB" w:rsidRPr="0006096F">
        <w:rPr>
          <w:rFonts w:ascii="Times New Roman" w:hAnsi="Times New Roman" w:cs="Times New Roman"/>
        </w:rPr>
        <w:t xml:space="preserve"> от одной лаборатории-участника к другой. </w:t>
      </w:r>
    </w:p>
    <w:p w14:paraId="3273B026" w14:textId="77777777" w:rsidR="009D178C" w:rsidRDefault="001E19AB" w:rsidP="00BA230F">
      <w:pPr>
        <w:pStyle w:val="a4"/>
        <w:spacing w:before="80" w:after="8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6096F">
        <w:rPr>
          <w:rFonts w:ascii="Times New Roman" w:hAnsi="Times New Roman" w:cs="Times New Roman"/>
        </w:rPr>
        <w:t xml:space="preserve">На испытания каждому участнику </w:t>
      </w:r>
      <w:r w:rsidR="00FA73FB">
        <w:rPr>
          <w:rFonts w:ascii="Times New Roman" w:hAnsi="Times New Roman" w:cs="Times New Roman"/>
        </w:rPr>
        <w:t>ППК</w:t>
      </w:r>
      <w:r w:rsidRPr="0006096F">
        <w:rPr>
          <w:rFonts w:ascii="Times New Roman" w:hAnsi="Times New Roman" w:cs="Times New Roman"/>
        </w:rPr>
        <w:t xml:space="preserve"> дается </w:t>
      </w:r>
      <w:r w:rsidRPr="007A4696">
        <w:rPr>
          <w:rFonts w:ascii="Times New Roman" w:hAnsi="Times New Roman" w:cs="Times New Roman"/>
          <w:b/>
        </w:rPr>
        <w:t>3 дня</w:t>
      </w:r>
      <w:r w:rsidRPr="0006096F">
        <w:rPr>
          <w:rFonts w:ascii="Times New Roman" w:hAnsi="Times New Roman" w:cs="Times New Roman"/>
        </w:rPr>
        <w:t xml:space="preserve">. По окончании испытаний участники </w:t>
      </w:r>
      <w:r w:rsidR="00FA73FB">
        <w:rPr>
          <w:rFonts w:ascii="Times New Roman" w:hAnsi="Times New Roman" w:cs="Times New Roman"/>
        </w:rPr>
        <w:t>ППК</w:t>
      </w:r>
      <w:r w:rsidRPr="0006096F">
        <w:rPr>
          <w:rFonts w:ascii="Times New Roman" w:hAnsi="Times New Roman" w:cs="Times New Roman"/>
        </w:rPr>
        <w:t xml:space="preserve"> должны упаковать </w:t>
      </w:r>
      <w:r w:rsidR="00B5009E">
        <w:rPr>
          <w:rFonts w:ascii="Times New Roman" w:hAnsi="Times New Roman" w:cs="Times New Roman"/>
        </w:rPr>
        <w:t>ОПК</w:t>
      </w:r>
      <w:r w:rsidRPr="0006096F">
        <w:rPr>
          <w:rFonts w:ascii="Times New Roman" w:hAnsi="Times New Roman" w:cs="Times New Roman"/>
        </w:rPr>
        <w:t xml:space="preserve"> и обеспечить их беспрепятственный вывоз с территории предприятия. Участник </w:t>
      </w:r>
      <w:r w:rsidR="00FA73FB">
        <w:rPr>
          <w:rFonts w:ascii="Times New Roman" w:hAnsi="Times New Roman" w:cs="Times New Roman"/>
        </w:rPr>
        <w:t>ППК</w:t>
      </w:r>
      <w:r w:rsidRPr="0006096F">
        <w:rPr>
          <w:rFonts w:ascii="Times New Roman" w:hAnsi="Times New Roman" w:cs="Times New Roman"/>
        </w:rPr>
        <w:t xml:space="preserve"> возвращает </w:t>
      </w:r>
      <w:r w:rsidR="00B5009E">
        <w:rPr>
          <w:rFonts w:ascii="Times New Roman" w:hAnsi="Times New Roman" w:cs="Times New Roman"/>
        </w:rPr>
        <w:t>ОПК</w:t>
      </w:r>
      <w:r w:rsidRPr="0006096F">
        <w:rPr>
          <w:rFonts w:ascii="Times New Roman" w:hAnsi="Times New Roman" w:cs="Times New Roman"/>
        </w:rPr>
        <w:t xml:space="preserve"> Провайдеру после проведения измерений в целости и сохранности</w:t>
      </w:r>
      <w:r>
        <w:rPr>
          <w:rFonts w:ascii="Times New Roman" w:hAnsi="Times New Roman" w:cs="Times New Roman"/>
        </w:rPr>
        <w:t xml:space="preserve"> с предоставлением фотографий</w:t>
      </w:r>
      <w:r w:rsidRPr="0006096F">
        <w:rPr>
          <w:rFonts w:ascii="Times New Roman" w:hAnsi="Times New Roman" w:cs="Times New Roman"/>
        </w:rPr>
        <w:t>.</w:t>
      </w:r>
    </w:p>
    <w:p w14:paraId="1B3968FD" w14:textId="77777777" w:rsidR="00A53B02" w:rsidRPr="003C2FE4" w:rsidRDefault="00A53B02" w:rsidP="00BA230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1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6237"/>
      </w:tblGrid>
      <w:tr w:rsidR="007B4654" w:rsidRPr="007B4654" w14:paraId="36AA8B56" w14:textId="77777777" w:rsidTr="00F43C0E">
        <w:tc>
          <w:tcPr>
            <w:tcW w:w="3226" w:type="dxa"/>
          </w:tcPr>
          <w:p w14:paraId="047D7AD2" w14:textId="77777777" w:rsidR="007B4654" w:rsidRPr="007B4654" w:rsidRDefault="007B4654" w:rsidP="00BA230F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6237" w:type="dxa"/>
          </w:tcPr>
          <w:p w14:paraId="5CDD73A6" w14:textId="77777777" w:rsidR="007B4654" w:rsidRPr="007B4654" w:rsidRDefault="007B4654" w:rsidP="00994F2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1E19AB">
              <w:rPr>
                <w:rFonts w:ascii="Times New Roman" w:hAnsi="Times New Roman" w:cs="Times New Roman"/>
                <w:color w:val="000000"/>
              </w:rPr>
              <w:t>1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94F25">
              <w:rPr>
                <w:rFonts w:ascii="Times New Roman" w:hAnsi="Times New Roman" w:cs="Times New Roman"/>
                <w:color w:val="000000"/>
              </w:rPr>
              <w:t>июня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20</w:t>
            </w:r>
            <w:r w:rsidR="007A4696">
              <w:rPr>
                <w:rFonts w:ascii="Times New Roman" w:hAnsi="Times New Roman" w:cs="Times New Roman"/>
                <w:color w:val="000000"/>
              </w:rPr>
              <w:t>22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7B4654" w:rsidRPr="007B4654" w14:paraId="0A7044E7" w14:textId="77777777" w:rsidTr="00F43C0E">
        <w:tc>
          <w:tcPr>
            <w:tcW w:w="3226" w:type="dxa"/>
          </w:tcPr>
          <w:p w14:paraId="47B02886" w14:textId="77777777" w:rsidR="007B4654" w:rsidRPr="007B4654" w:rsidRDefault="007B4654" w:rsidP="00BA230F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замеров</w:t>
            </w:r>
          </w:p>
        </w:tc>
        <w:tc>
          <w:tcPr>
            <w:tcW w:w="6237" w:type="dxa"/>
          </w:tcPr>
          <w:p w14:paraId="4C0F850E" w14:textId="77777777" w:rsidR="007B4654" w:rsidRPr="007B4654" w:rsidRDefault="00F43C0E" w:rsidP="00BA23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прель</w:t>
            </w:r>
            <w:r w:rsidR="001E19AB">
              <w:rPr>
                <w:rFonts w:ascii="Times New Roman" w:hAnsi="Times New Roman" w:cs="Times New Roman"/>
                <w:color w:val="000000"/>
              </w:rPr>
              <w:t>-октябрь</w:t>
            </w:r>
            <w:r w:rsidR="007B4654" w:rsidRPr="007B4654">
              <w:rPr>
                <w:rFonts w:ascii="Times New Roman" w:hAnsi="Times New Roman" w:cs="Times New Roman"/>
                <w:color w:val="000000"/>
              </w:rPr>
              <w:t xml:space="preserve"> 20</w:t>
            </w:r>
            <w:r w:rsidR="007A4696">
              <w:rPr>
                <w:rFonts w:ascii="Times New Roman" w:hAnsi="Times New Roman" w:cs="Times New Roman"/>
                <w:color w:val="000000"/>
              </w:rPr>
              <w:t>22</w:t>
            </w:r>
            <w:r w:rsidR="007B4654"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  <w:r w:rsidR="007B4654">
              <w:t xml:space="preserve"> </w:t>
            </w:r>
          </w:p>
        </w:tc>
      </w:tr>
      <w:tr w:rsidR="007B4654" w:rsidRPr="007B4654" w14:paraId="02A6C9DE" w14:textId="77777777" w:rsidTr="00F43C0E">
        <w:tc>
          <w:tcPr>
            <w:tcW w:w="3226" w:type="dxa"/>
          </w:tcPr>
          <w:p w14:paraId="10100B17" w14:textId="77777777" w:rsidR="007B4654" w:rsidRPr="007B4654" w:rsidRDefault="007B4654" w:rsidP="00BA230F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Получение отчета (скан)</w:t>
            </w:r>
          </w:p>
        </w:tc>
        <w:tc>
          <w:tcPr>
            <w:tcW w:w="6237" w:type="dxa"/>
          </w:tcPr>
          <w:p w14:paraId="52863B89" w14:textId="77777777" w:rsidR="007B4654" w:rsidRPr="007B4654" w:rsidRDefault="00495C2E" w:rsidP="00BA23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 позднее </w:t>
            </w:r>
            <w:r w:rsidR="001E19AB">
              <w:rPr>
                <w:rFonts w:ascii="Times New Roman" w:hAnsi="Times New Roman" w:cs="Times New Roman"/>
                <w:color w:val="000000"/>
              </w:rPr>
              <w:t>декабр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7B4654" w:rsidRPr="007B4654">
              <w:rPr>
                <w:rFonts w:ascii="Times New Roman" w:hAnsi="Times New Roman" w:cs="Times New Roman"/>
                <w:color w:val="000000"/>
              </w:rPr>
              <w:t xml:space="preserve"> 20</w:t>
            </w:r>
            <w:r w:rsidR="007A4696">
              <w:rPr>
                <w:rFonts w:ascii="Times New Roman" w:hAnsi="Times New Roman" w:cs="Times New Roman"/>
                <w:color w:val="000000"/>
              </w:rPr>
              <w:t>22</w:t>
            </w:r>
            <w:r w:rsidR="007B4654"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  <w:r w:rsidR="00F43C0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B4654" w:rsidRPr="007B4654" w14:paraId="4E291367" w14:textId="77777777" w:rsidTr="00F43C0E">
        <w:tc>
          <w:tcPr>
            <w:tcW w:w="3226" w:type="dxa"/>
          </w:tcPr>
          <w:p w14:paraId="539B0DFB" w14:textId="77777777" w:rsidR="007B4654" w:rsidRPr="007B4654" w:rsidRDefault="007B4654" w:rsidP="00BA230F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6237" w:type="dxa"/>
          </w:tcPr>
          <w:p w14:paraId="7E744933" w14:textId="77777777" w:rsidR="007B4654" w:rsidRPr="007B4654" w:rsidRDefault="007B4654" w:rsidP="0008256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 xml:space="preserve">не позднее </w:t>
            </w:r>
            <w:r w:rsidR="001E19AB">
              <w:rPr>
                <w:rFonts w:ascii="Times New Roman" w:hAnsi="Times New Roman" w:cs="Times New Roman"/>
                <w:color w:val="000000"/>
              </w:rPr>
              <w:t>января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08256B">
              <w:rPr>
                <w:rFonts w:ascii="Times New Roman" w:hAnsi="Times New Roman" w:cs="Times New Roman"/>
                <w:color w:val="000000"/>
              </w:rPr>
              <w:t>3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14:paraId="18DA2339" w14:textId="77777777" w:rsidR="001E19AB" w:rsidRPr="003C2FE4" w:rsidRDefault="001E19AB" w:rsidP="00BA23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0385FC28" w14:textId="77777777" w:rsidR="009D178C" w:rsidRPr="0006096F" w:rsidRDefault="009D178C" w:rsidP="00BA230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6096F">
        <w:rPr>
          <w:rFonts w:ascii="Times New Roman" w:hAnsi="Times New Roman" w:cs="Times New Roman"/>
          <w:u w:val="single"/>
        </w:rPr>
        <w:t xml:space="preserve">Стоимость участия в </w:t>
      </w:r>
      <w:r w:rsidR="00FA73FB">
        <w:rPr>
          <w:rFonts w:ascii="Times New Roman" w:hAnsi="Times New Roman" w:cs="Times New Roman"/>
          <w:u w:val="single"/>
        </w:rPr>
        <w:t>ППК</w:t>
      </w:r>
      <w:r w:rsidRPr="0006096F">
        <w:rPr>
          <w:rFonts w:ascii="Times New Roman" w:hAnsi="Times New Roman" w:cs="Times New Roman"/>
          <w:u w:val="single"/>
        </w:rPr>
        <w:t>:</w:t>
      </w:r>
    </w:p>
    <w:p w14:paraId="462731B8" w14:textId="0A25E141" w:rsidR="007A4696" w:rsidRPr="007A4696" w:rsidRDefault="0050650B" w:rsidP="00BA23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казана в заявке </w:t>
      </w:r>
      <w:r w:rsidR="009D178C" w:rsidRPr="0006096F">
        <w:rPr>
          <w:rFonts w:ascii="Times New Roman" w:hAnsi="Times New Roman" w:cs="Times New Roman"/>
        </w:rPr>
        <w:t xml:space="preserve">для каждого объекта </w:t>
      </w:r>
      <w:r w:rsidR="00FA73FB">
        <w:rPr>
          <w:rFonts w:ascii="Times New Roman" w:hAnsi="Times New Roman" w:cs="Times New Roman"/>
        </w:rPr>
        <w:t>ППК</w:t>
      </w:r>
      <w:r w:rsidR="00A452A4">
        <w:rPr>
          <w:rFonts w:ascii="Times New Roman" w:hAnsi="Times New Roman" w:cs="Times New Roman"/>
        </w:rPr>
        <w:t>.</w:t>
      </w:r>
    </w:p>
    <w:p w14:paraId="68AB399B" w14:textId="77777777" w:rsidR="002474B5" w:rsidRPr="002474B5" w:rsidRDefault="002474B5" w:rsidP="00BA230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2474B5">
        <w:rPr>
          <w:rFonts w:ascii="Times New Roman" w:hAnsi="Times New Roman" w:cs="Times New Roman"/>
          <w:u w:val="single"/>
        </w:rPr>
        <w:t>Стоимость и условия доставки образцов:</w:t>
      </w:r>
    </w:p>
    <w:p w14:paraId="0BCDE061" w14:textId="77777777" w:rsidR="002474B5" w:rsidRPr="002474B5" w:rsidRDefault="002474B5" w:rsidP="00BA2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74B5">
        <w:rPr>
          <w:rFonts w:ascii="Times New Roman" w:hAnsi="Times New Roman" w:cs="Times New Roman"/>
        </w:rPr>
        <w:t>- из офиса ООО «ЦМКТ «КОМПЕТЕНТНОСТЬ» - бесплатно;</w:t>
      </w:r>
    </w:p>
    <w:p w14:paraId="7425A062" w14:textId="77777777" w:rsidR="009D178C" w:rsidRDefault="002474B5" w:rsidP="00BA2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74B5">
        <w:rPr>
          <w:rFonts w:ascii="Times New Roman" w:hAnsi="Times New Roman" w:cs="Times New Roman"/>
        </w:rPr>
        <w:t>- доставка образцов курьерской службой до лаборатории рассматривается индивидуально.</w:t>
      </w:r>
    </w:p>
    <w:p w14:paraId="6286C3D0" w14:textId="77777777" w:rsidR="00F21449" w:rsidRPr="0006096F" w:rsidRDefault="00F21449" w:rsidP="00BA23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12F846" w14:textId="77777777" w:rsidR="003A5FE7" w:rsidRPr="00F21449" w:rsidRDefault="009D178C" w:rsidP="009D178C">
      <w:pPr>
        <w:pStyle w:val="a4"/>
        <w:spacing w:before="80" w:after="80"/>
        <w:ind w:left="0"/>
        <w:jc w:val="center"/>
        <w:rPr>
          <w:rFonts w:ascii="Times New Roman" w:hAnsi="Times New Roman" w:cs="Times New Roman"/>
        </w:rPr>
      </w:pPr>
      <w:r w:rsidRPr="00F21449">
        <w:rPr>
          <w:rFonts w:ascii="Times New Roman" w:hAnsi="Times New Roman" w:cs="Times New Roman"/>
          <w:b/>
          <w:bCs/>
          <w:color w:val="0070C0"/>
        </w:rPr>
        <w:t xml:space="preserve">ЗАЯВКА на </w:t>
      </w:r>
      <w:r w:rsidR="00FA73FB" w:rsidRPr="00F21449">
        <w:rPr>
          <w:rFonts w:ascii="Times New Roman" w:hAnsi="Times New Roman" w:cs="Times New Roman"/>
          <w:b/>
          <w:bCs/>
          <w:color w:val="0070C0"/>
        </w:rPr>
        <w:t>ППК</w:t>
      </w:r>
      <w:r w:rsidRPr="00F21449">
        <w:rPr>
          <w:rFonts w:ascii="Times New Roman" w:hAnsi="Times New Roman" w:cs="Times New Roman"/>
          <w:b/>
          <w:bCs/>
          <w:color w:val="0070C0"/>
        </w:rPr>
        <w:t xml:space="preserve"> ФИЗИЧЕСКИЕ ФАКТОРЫ - </w:t>
      </w:r>
      <w:r w:rsidR="00F24FA9" w:rsidRPr="00F21449">
        <w:rPr>
          <w:rFonts w:ascii="Times New Roman" w:hAnsi="Times New Roman" w:cs="Times New Roman"/>
          <w:b/>
          <w:bCs/>
          <w:color w:val="0070C0"/>
        </w:rPr>
        <w:t>20</w:t>
      </w:r>
      <w:r w:rsidR="007A4696" w:rsidRPr="00F21449">
        <w:rPr>
          <w:rFonts w:ascii="Times New Roman" w:hAnsi="Times New Roman" w:cs="Times New Roman"/>
          <w:b/>
          <w:bCs/>
          <w:color w:val="0070C0"/>
        </w:rPr>
        <w:t>22</w:t>
      </w:r>
    </w:p>
    <w:p w14:paraId="5DCB7CFB" w14:textId="77777777" w:rsidR="009D178C" w:rsidRPr="0050650B" w:rsidRDefault="009D178C" w:rsidP="009D178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0650B">
        <w:rPr>
          <w:rFonts w:ascii="Times New Roman" w:hAnsi="Times New Roman" w:cs="Times New Roman"/>
          <w:b/>
          <w:bCs/>
          <w:sz w:val="20"/>
          <w:szCs w:val="20"/>
        </w:rPr>
        <w:t>Названии оргиназации______________________________________________________________________</w:t>
      </w:r>
    </w:p>
    <w:p w14:paraId="77B2DB1F" w14:textId="77777777" w:rsidR="0050650B" w:rsidRDefault="009D178C" w:rsidP="009E2EA6">
      <w:pPr>
        <w:spacing w:after="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0650B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_______________</w:t>
      </w:r>
    </w:p>
    <w:p w14:paraId="6780A50D" w14:textId="4A1DE3A4" w:rsidR="00AC3C91" w:rsidRPr="0050650B" w:rsidRDefault="00AC3C91" w:rsidP="009E2EA6">
      <w:pPr>
        <w:spacing w:after="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0650B">
        <w:rPr>
          <w:rFonts w:ascii="Times New Roman" w:hAnsi="Times New Roman" w:cs="Times New Roman"/>
          <w:b/>
          <w:bCs/>
          <w:sz w:val="20"/>
          <w:szCs w:val="20"/>
        </w:rPr>
        <w:t>Указать годы участия (для предоставления скидки) ________________</w:t>
      </w:r>
      <w:r w:rsidR="0050650B" w:rsidRPr="0050650B">
        <w:rPr>
          <w:rFonts w:ascii="Times New Roman" w:hAnsi="Times New Roman" w:cs="Times New Roman"/>
          <w:b/>
          <w:bCs/>
          <w:sz w:val="20"/>
          <w:szCs w:val="20"/>
        </w:rPr>
        <w:t>____________________________</w:t>
      </w:r>
    </w:p>
    <w:tbl>
      <w:tblPr>
        <w:tblpPr w:leftFromText="180" w:rightFromText="180" w:vertAnchor="text" w:tblpXSpec="center" w:tblpY="1"/>
        <w:tblOverlap w:val="never"/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9"/>
        <w:gridCol w:w="1985"/>
        <w:gridCol w:w="4536"/>
        <w:gridCol w:w="1984"/>
        <w:gridCol w:w="1134"/>
      </w:tblGrid>
      <w:tr w:rsidR="009D178C" w:rsidRPr="00F21449" w14:paraId="7F5ACC5D" w14:textId="77777777" w:rsidTr="006A7CCC">
        <w:trPr>
          <w:jc w:val="center"/>
        </w:trPr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14:paraId="4D48DD8E" w14:textId="77777777" w:rsidR="009D178C" w:rsidRPr="00F21449" w:rsidRDefault="009D178C" w:rsidP="00D3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sz w:val="20"/>
                <w:szCs w:val="20"/>
              </w:rPr>
              <w:t>Шифр образца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7F6877C2" w14:textId="77777777" w:rsidR="009D178C" w:rsidRPr="00F21449" w:rsidRDefault="009D178C" w:rsidP="00D348F6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r w:rsidR="00FA73FB" w:rsidRPr="00F21449">
              <w:rPr>
                <w:rFonts w:ascii="Times New Roman" w:hAnsi="Times New Roman" w:cs="Times New Roman"/>
                <w:sz w:val="20"/>
                <w:szCs w:val="20"/>
              </w:rPr>
              <w:t>ППК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14:paraId="65C7523F" w14:textId="77777777" w:rsidR="009D178C" w:rsidRPr="00F21449" w:rsidRDefault="009D178C" w:rsidP="00D3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sz w:val="20"/>
                <w:szCs w:val="20"/>
              </w:rPr>
              <w:t>Определяемый показатель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2AAB35FF" w14:textId="77777777" w:rsidR="009D178C" w:rsidRPr="00F21449" w:rsidRDefault="00D910DF" w:rsidP="00D3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sz w:val="20"/>
                <w:szCs w:val="20"/>
              </w:rPr>
              <w:t>Стоимость участия без учета доставки до лаборатории, без НДС*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5433BD3" w14:textId="77777777" w:rsidR="009D178C" w:rsidRPr="00F21449" w:rsidRDefault="00D910DF" w:rsidP="00D3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sz w:val="20"/>
                <w:szCs w:val="20"/>
              </w:rPr>
              <w:t>Выбор образца (отметить)</w:t>
            </w:r>
          </w:p>
        </w:tc>
      </w:tr>
      <w:tr w:rsidR="00D910DF" w:rsidRPr="00F21449" w14:paraId="22AA86A8" w14:textId="77777777" w:rsidTr="006A7CCC">
        <w:trPr>
          <w:jc w:val="center"/>
        </w:trPr>
        <w:tc>
          <w:tcPr>
            <w:tcW w:w="1119" w:type="dxa"/>
            <w:vMerge w:val="restart"/>
            <w:tcBorders>
              <w:top w:val="single" w:sz="12" w:space="0" w:color="auto"/>
            </w:tcBorders>
            <w:vAlign w:val="center"/>
          </w:tcPr>
          <w:p w14:paraId="595F0D43" w14:textId="77777777" w:rsidR="00D910DF" w:rsidRPr="00F21449" w:rsidRDefault="00D910DF" w:rsidP="00D3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F21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</w:t>
            </w:r>
            <w:r w:rsidR="0049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Р</w:t>
            </w:r>
            <w:r w:rsidRPr="00F21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7A4696" w:rsidRPr="00F21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14:paraId="2E8C9863" w14:textId="77777777" w:rsidR="00D910DF" w:rsidRPr="00F21449" w:rsidRDefault="00D910DF" w:rsidP="00D3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овая среда</w:t>
            </w:r>
          </w:p>
          <w:p w14:paraId="62BEC7A8" w14:textId="77777777" w:rsidR="00BE09AD" w:rsidRPr="00F21449" w:rsidRDefault="00BE09AD" w:rsidP="00D348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bCs/>
                <w:sz w:val="20"/>
                <w:szCs w:val="20"/>
              </w:rPr>
              <w:t>(лампа с лампочкой)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4BFE72FD" w14:textId="77777777" w:rsidR="00D910DF" w:rsidRPr="00F21449" w:rsidRDefault="00D910DF" w:rsidP="00D348F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4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вещенность (общая)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7B8E3085" w14:textId="77777777" w:rsidR="00D910DF" w:rsidRPr="00270498" w:rsidRDefault="0008256B" w:rsidP="00495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7049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9 </w:t>
            </w:r>
            <w:r w:rsidR="00495C2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</w:t>
            </w:r>
            <w:r w:rsidRPr="0027049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18E84BA4" w14:textId="77777777" w:rsidR="00D910DF" w:rsidRPr="00F21449" w:rsidRDefault="00D910DF" w:rsidP="00D348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10DF" w:rsidRPr="00F21449" w14:paraId="7FC83D05" w14:textId="77777777" w:rsidTr="006A7CCC">
        <w:trPr>
          <w:jc w:val="center"/>
        </w:trPr>
        <w:tc>
          <w:tcPr>
            <w:tcW w:w="1119" w:type="dxa"/>
            <w:vMerge/>
            <w:tcBorders>
              <w:bottom w:val="single" w:sz="12" w:space="0" w:color="auto"/>
            </w:tcBorders>
            <w:vAlign w:val="center"/>
          </w:tcPr>
          <w:p w14:paraId="02FC97BA" w14:textId="77777777" w:rsidR="00D910DF" w:rsidRPr="00F21449" w:rsidRDefault="00D910DF" w:rsidP="00D3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14:paraId="2F5572FE" w14:textId="77777777" w:rsidR="00D910DF" w:rsidRPr="00F21449" w:rsidRDefault="00D910DF" w:rsidP="00D3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14:paraId="7C294B7F" w14:textId="77777777" w:rsidR="00D910DF" w:rsidRPr="00F21449" w:rsidRDefault="00D910DF" w:rsidP="00D348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эффициент пульсации рабочего места</w:t>
            </w: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57423415" w14:textId="77777777" w:rsidR="00D910DF" w:rsidRPr="00270498" w:rsidRDefault="00D910DF" w:rsidP="00D348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21D4E7AB" w14:textId="77777777" w:rsidR="00D910DF" w:rsidRPr="00F21449" w:rsidRDefault="00D910DF" w:rsidP="00D348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10DF" w:rsidRPr="00F21449" w14:paraId="0E4B9A7B" w14:textId="77777777" w:rsidTr="006A7CCC">
        <w:trPr>
          <w:jc w:val="center"/>
        </w:trPr>
        <w:tc>
          <w:tcPr>
            <w:tcW w:w="1119" w:type="dxa"/>
            <w:vMerge w:val="restart"/>
            <w:tcBorders>
              <w:top w:val="single" w:sz="12" w:space="0" w:color="auto"/>
            </w:tcBorders>
            <w:vAlign w:val="center"/>
          </w:tcPr>
          <w:p w14:paraId="3FD9E7F8" w14:textId="77777777" w:rsidR="00D910DF" w:rsidRPr="00F21449" w:rsidRDefault="00D910DF" w:rsidP="00D348F6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F21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ум-</w:t>
            </w:r>
            <w:r w:rsidR="0049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-</w:t>
            </w:r>
            <w:r w:rsidR="007A4696" w:rsidRPr="00F21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14:paraId="25A4F860" w14:textId="77777777" w:rsidR="00BE09AD" w:rsidRPr="00F21449" w:rsidRDefault="00D910DF" w:rsidP="00D3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ум</w:t>
            </w:r>
            <w:r w:rsidR="00BE09AD" w:rsidRPr="00F21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4D94833" w14:textId="77777777" w:rsidR="00D910DF" w:rsidRPr="00F21449" w:rsidRDefault="00BE09AD" w:rsidP="00D348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bCs/>
                <w:sz w:val="20"/>
                <w:szCs w:val="20"/>
              </w:rPr>
              <w:t>(колонка с записью)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5EB3B7C0" w14:textId="77777777" w:rsidR="00D910DF" w:rsidRPr="00F21449" w:rsidRDefault="00D910DF" w:rsidP="00D348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квивалентный уровень звука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2F9D17D1" w14:textId="77777777" w:rsidR="00D910DF" w:rsidRPr="00270498" w:rsidRDefault="0008256B" w:rsidP="00495C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7049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9 </w:t>
            </w:r>
            <w:r w:rsidR="00495C2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</w:t>
            </w:r>
            <w:r w:rsidRPr="0027049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38A78950" w14:textId="77777777" w:rsidR="00D910DF" w:rsidRPr="00F21449" w:rsidRDefault="00D910DF" w:rsidP="00D348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10DF" w:rsidRPr="00F21449" w14:paraId="7059AEDE" w14:textId="77777777" w:rsidTr="006A7CCC">
        <w:trPr>
          <w:jc w:val="center"/>
        </w:trPr>
        <w:tc>
          <w:tcPr>
            <w:tcW w:w="1119" w:type="dxa"/>
            <w:vMerge/>
            <w:vAlign w:val="center"/>
          </w:tcPr>
          <w:p w14:paraId="0572210D" w14:textId="77777777" w:rsidR="00D910DF" w:rsidRPr="00F21449" w:rsidRDefault="00D910DF" w:rsidP="00D348F6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066AA453" w14:textId="77777777" w:rsidR="00D910DF" w:rsidRPr="00F21449" w:rsidRDefault="00D910DF" w:rsidP="00D3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42ECB42" w14:textId="77777777" w:rsidR="00D910DF" w:rsidRPr="00F21449" w:rsidRDefault="00D910DF" w:rsidP="00D348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квивалентный уровень звука за рабочую смену</w:t>
            </w:r>
          </w:p>
        </w:tc>
        <w:tc>
          <w:tcPr>
            <w:tcW w:w="1984" w:type="dxa"/>
            <w:vMerge/>
            <w:vAlign w:val="center"/>
          </w:tcPr>
          <w:p w14:paraId="52388B47" w14:textId="77777777" w:rsidR="00D910DF" w:rsidRPr="00270498" w:rsidRDefault="00D910DF" w:rsidP="00D348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E43F6A3" w14:textId="77777777" w:rsidR="00D910DF" w:rsidRPr="00F21449" w:rsidRDefault="00D910DF" w:rsidP="00D348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910DF" w:rsidRPr="00F21449" w14:paraId="65379216" w14:textId="77777777" w:rsidTr="006A7CCC">
        <w:trPr>
          <w:jc w:val="center"/>
        </w:trPr>
        <w:tc>
          <w:tcPr>
            <w:tcW w:w="1119" w:type="dxa"/>
            <w:vMerge/>
            <w:vAlign w:val="center"/>
          </w:tcPr>
          <w:p w14:paraId="3B966AD1" w14:textId="77777777" w:rsidR="00D910DF" w:rsidRPr="00F21449" w:rsidRDefault="00D910DF" w:rsidP="00D348F6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148CAA9F" w14:textId="77777777" w:rsidR="00D910DF" w:rsidRPr="00F21449" w:rsidRDefault="00D910DF" w:rsidP="00D3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37A4F4E" w14:textId="77777777" w:rsidR="00D910DF" w:rsidRPr="00F21449" w:rsidRDefault="00D910DF" w:rsidP="00D348F6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ксимальный уровень звука</w:t>
            </w:r>
          </w:p>
        </w:tc>
        <w:tc>
          <w:tcPr>
            <w:tcW w:w="1984" w:type="dxa"/>
            <w:vMerge/>
            <w:vAlign w:val="center"/>
          </w:tcPr>
          <w:p w14:paraId="3641505C" w14:textId="77777777" w:rsidR="00D910DF" w:rsidRPr="00270498" w:rsidRDefault="00D910DF" w:rsidP="00D348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2B497FE" w14:textId="77777777" w:rsidR="00D910DF" w:rsidRPr="00F21449" w:rsidRDefault="00D910DF" w:rsidP="00D348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10DF" w:rsidRPr="00F21449" w14:paraId="6B2FD50B" w14:textId="77777777" w:rsidTr="006A7CCC">
        <w:trPr>
          <w:jc w:val="center"/>
        </w:trPr>
        <w:tc>
          <w:tcPr>
            <w:tcW w:w="1119" w:type="dxa"/>
            <w:vMerge/>
            <w:tcBorders>
              <w:bottom w:val="single" w:sz="12" w:space="0" w:color="auto"/>
            </w:tcBorders>
            <w:vAlign w:val="center"/>
          </w:tcPr>
          <w:p w14:paraId="1FEC3348" w14:textId="77777777" w:rsidR="00D910DF" w:rsidRPr="00F21449" w:rsidRDefault="00D910DF" w:rsidP="00D348F6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14:paraId="4378211B" w14:textId="77777777" w:rsidR="00D910DF" w:rsidRPr="00F21449" w:rsidRDefault="00D910DF" w:rsidP="00D3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14:paraId="729ADB60" w14:textId="77777777" w:rsidR="00D910DF" w:rsidRPr="00F21449" w:rsidRDefault="00D910DF" w:rsidP="00D348F6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вни звукового давления в октавных полосах частот</w:t>
            </w: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39DEF886" w14:textId="77777777" w:rsidR="00D910DF" w:rsidRPr="00270498" w:rsidRDefault="00D910DF" w:rsidP="00D348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39F0EFE4" w14:textId="77777777" w:rsidR="00D910DF" w:rsidRPr="00F21449" w:rsidRDefault="00D910DF" w:rsidP="00D348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F5EBE" w:rsidRPr="00F21449" w14:paraId="61E86DB0" w14:textId="77777777" w:rsidTr="006A7CCC">
        <w:trPr>
          <w:trHeight w:val="512"/>
          <w:jc w:val="center"/>
        </w:trPr>
        <w:tc>
          <w:tcPr>
            <w:tcW w:w="1119" w:type="dxa"/>
            <w:vMerge w:val="restart"/>
            <w:tcBorders>
              <w:top w:val="single" w:sz="12" w:space="0" w:color="auto"/>
            </w:tcBorders>
            <w:vAlign w:val="center"/>
          </w:tcPr>
          <w:p w14:paraId="250CF152" w14:textId="77777777" w:rsidR="00DF5EBE" w:rsidRPr="00F21449" w:rsidRDefault="00DF5EBE" w:rsidP="00D348F6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</w:t>
            </w:r>
            <w:r w:rsidR="0049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Р</w:t>
            </w:r>
            <w:r w:rsidRPr="00F21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7A4696" w:rsidRPr="00F21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14:paraId="7C92A709" w14:textId="77777777" w:rsidR="00DF5EBE" w:rsidRPr="00F21449" w:rsidRDefault="00DF5EBE" w:rsidP="00D3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овой процесс производственной среды</w:t>
            </w:r>
            <w:r w:rsidR="00BE09AD" w:rsidRPr="00F21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E09AD" w:rsidRPr="00F21449">
              <w:rPr>
                <w:rFonts w:ascii="Times New Roman" w:hAnsi="Times New Roman" w:cs="Times New Roman"/>
                <w:bCs/>
                <w:sz w:val="20"/>
                <w:szCs w:val="20"/>
              </w:rPr>
              <w:t>(задача)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211EF2B7" w14:textId="77777777" w:rsidR="00DF5EBE" w:rsidRPr="00F21449" w:rsidRDefault="00DF5EBE" w:rsidP="00D348F6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3B52266E" w14:textId="77777777" w:rsidR="00DF5EBE" w:rsidRPr="00270498" w:rsidRDefault="00495C2E" w:rsidP="00495C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5 0</w:t>
            </w:r>
            <w:r w:rsidR="0008256B" w:rsidRPr="0027049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59991C88" w14:textId="77777777" w:rsidR="00DF5EBE" w:rsidRPr="00F21449" w:rsidRDefault="00DF5EBE" w:rsidP="00D348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F5EBE" w:rsidRPr="00F21449" w14:paraId="401EBA8D" w14:textId="77777777" w:rsidTr="006A7CCC">
        <w:trPr>
          <w:trHeight w:val="411"/>
          <w:jc w:val="center"/>
        </w:trPr>
        <w:tc>
          <w:tcPr>
            <w:tcW w:w="1119" w:type="dxa"/>
            <w:vMerge/>
            <w:tcBorders>
              <w:bottom w:val="single" w:sz="12" w:space="0" w:color="auto"/>
            </w:tcBorders>
            <w:vAlign w:val="center"/>
          </w:tcPr>
          <w:p w14:paraId="2CC4E270" w14:textId="77777777" w:rsidR="00DF5EBE" w:rsidRPr="00F21449" w:rsidRDefault="00DF5EBE" w:rsidP="00D348F6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14:paraId="182FB2F0" w14:textId="77777777" w:rsidR="00DF5EBE" w:rsidRPr="00F21449" w:rsidRDefault="00DF5EBE" w:rsidP="00D3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14:paraId="78F06944" w14:textId="77777777" w:rsidR="00DF5EBE" w:rsidRPr="00F21449" w:rsidRDefault="00DF5EBE" w:rsidP="00D348F6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пряженность трудового процесса</w:t>
            </w: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3A034BDE" w14:textId="77777777" w:rsidR="00DF5EBE" w:rsidRPr="00270498" w:rsidRDefault="00DF5EBE" w:rsidP="00D348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2B82485C" w14:textId="77777777" w:rsidR="00DF5EBE" w:rsidRPr="00F21449" w:rsidRDefault="00DF5EBE" w:rsidP="00D348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A230F" w:rsidRPr="00F21449" w14:paraId="41554F7E" w14:textId="77777777" w:rsidTr="006A7CCC">
        <w:trPr>
          <w:trHeight w:val="435"/>
          <w:jc w:val="center"/>
        </w:trPr>
        <w:tc>
          <w:tcPr>
            <w:tcW w:w="1119" w:type="dxa"/>
            <w:vMerge w:val="restart"/>
            <w:tcBorders>
              <w:top w:val="single" w:sz="12" w:space="0" w:color="auto"/>
            </w:tcBorders>
            <w:vAlign w:val="center"/>
          </w:tcPr>
          <w:p w14:paraId="75E797D9" w14:textId="77777777" w:rsidR="00BA230F" w:rsidRPr="00F21449" w:rsidRDefault="00BA230F" w:rsidP="00D348F6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брЛ</w:t>
            </w:r>
            <w:r w:rsidR="0049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Р</w:t>
            </w:r>
            <w:r w:rsidRPr="00F21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7A4696" w:rsidRPr="00F21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14:paraId="50B95DDC" w14:textId="77777777" w:rsidR="00BA230F" w:rsidRPr="00F21449" w:rsidRDefault="00BA230F" w:rsidP="00D3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брация локальная (</w:t>
            </w:r>
            <w:r w:rsidRPr="00F21449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ический ручной инструмент</w:t>
            </w:r>
            <w:r w:rsidRPr="00F21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7252AED7" w14:textId="77777777" w:rsidR="00BA230F" w:rsidRPr="00F21449" w:rsidRDefault="00BA230F" w:rsidP="00495C2E">
            <w:pPr>
              <w:pStyle w:val="a4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квивалентный корректированный уровень </w:t>
            </w:r>
            <w:proofErr w:type="spellStart"/>
            <w:r w:rsidRPr="00F21449">
              <w:rPr>
                <w:rFonts w:ascii="Times New Roman" w:hAnsi="Times New Roman" w:cs="Times New Roman"/>
                <w:i/>
                <w:sz w:val="20"/>
                <w:szCs w:val="20"/>
              </w:rPr>
              <w:t>виброускорения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690A59DA" w14:textId="77777777" w:rsidR="00BA230F" w:rsidRPr="00270498" w:rsidRDefault="0008256B" w:rsidP="00D348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704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 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4D25E1D4" w14:textId="77777777" w:rsidR="00BA230F" w:rsidRPr="00F21449" w:rsidRDefault="00BA230F" w:rsidP="00D348F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A230F" w:rsidRPr="00F21449" w14:paraId="38476092" w14:textId="77777777" w:rsidTr="006A7CCC">
        <w:trPr>
          <w:trHeight w:val="614"/>
          <w:jc w:val="center"/>
        </w:trPr>
        <w:tc>
          <w:tcPr>
            <w:tcW w:w="1119" w:type="dxa"/>
            <w:vMerge/>
            <w:tcBorders>
              <w:bottom w:val="single" w:sz="12" w:space="0" w:color="auto"/>
            </w:tcBorders>
            <w:vAlign w:val="center"/>
          </w:tcPr>
          <w:p w14:paraId="00D76793" w14:textId="77777777" w:rsidR="00BA230F" w:rsidRPr="00F21449" w:rsidRDefault="00BA230F" w:rsidP="00D348F6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14:paraId="62AD1ADD" w14:textId="77777777" w:rsidR="00BA230F" w:rsidRPr="00F21449" w:rsidRDefault="00BA230F" w:rsidP="00D3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14:paraId="25EC6D6D" w14:textId="77777777" w:rsidR="00BA230F" w:rsidRPr="00F21449" w:rsidRDefault="00BA230F" w:rsidP="00495C2E">
            <w:pPr>
              <w:pStyle w:val="a4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квивалентный корректированный уровень </w:t>
            </w:r>
            <w:proofErr w:type="spellStart"/>
            <w:r w:rsidRPr="00F21449">
              <w:rPr>
                <w:rFonts w:ascii="Times New Roman" w:hAnsi="Times New Roman" w:cs="Times New Roman"/>
                <w:i/>
                <w:sz w:val="20"/>
                <w:szCs w:val="20"/>
              </w:rPr>
              <w:t>виброускорения</w:t>
            </w:r>
            <w:proofErr w:type="spellEnd"/>
            <w:r w:rsidRPr="00F214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 рабочую смену</w:t>
            </w: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7A2EA511" w14:textId="77777777" w:rsidR="00BA230F" w:rsidRPr="00270498" w:rsidRDefault="00BA230F" w:rsidP="00D348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A7F7F66" w14:textId="77777777" w:rsidR="00BA230F" w:rsidRPr="00F21449" w:rsidRDefault="00BA230F" w:rsidP="00D348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8256B" w:rsidRPr="00F21449" w14:paraId="77A70CD0" w14:textId="77777777" w:rsidTr="006A7CCC">
        <w:trPr>
          <w:trHeight w:val="285"/>
          <w:jc w:val="center"/>
        </w:trPr>
        <w:tc>
          <w:tcPr>
            <w:tcW w:w="1119" w:type="dxa"/>
            <w:vMerge w:val="restart"/>
            <w:tcBorders>
              <w:top w:val="single" w:sz="12" w:space="0" w:color="auto"/>
            </w:tcBorders>
            <w:vAlign w:val="center"/>
          </w:tcPr>
          <w:p w14:paraId="255085D3" w14:textId="77777777" w:rsidR="0008256B" w:rsidRPr="00F21449" w:rsidRDefault="0008256B" w:rsidP="00D348F6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брО</w:t>
            </w:r>
            <w:r w:rsidR="0049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Р</w:t>
            </w:r>
            <w:r w:rsidRPr="00F21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2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14:paraId="1D2ABFC1" w14:textId="77777777" w:rsidR="0008256B" w:rsidRPr="00F21449" w:rsidRDefault="0008256B" w:rsidP="00D3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брация общая</w:t>
            </w:r>
          </w:p>
          <w:p w14:paraId="0C0B0943" w14:textId="2DE5814B" w:rsidR="0008256B" w:rsidRPr="00F21449" w:rsidRDefault="0008256B" w:rsidP="00D348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bCs/>
                <w:sz w:val="20"/>
                <w:szCs w:val="20"/>
              </w:rPr>
              <w:t>(стационарный источник вибрации)</w:t>
            </w:r>
            <w:r w:rsidR="00CA4463">
              <w:rPr>
                <w:rFonts w:ascii="Times New Roman" w:hAnsi="Times New Roman" w:cs="Times New Roman"/>
                <w:bCs/>
                <w:sz w:val="20"/>
                <w:szCs w:val="20"/>
              </w:rPr>
              <w:t>. Вес образца 11 кг.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1E6F0105" w14:textId="77777777" w:rsidR="0008256B" w:rsidRPr="00F21449" w:rsidRDefault="0008256B" w:rsidP="00495C2E">
            <w:pPr>
              <w:pStyle w:val="a4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квивалентный корректированный уровень </w:t>
            </w:r>
            <w:proofErr w:type="spellStart"/>
            <w:r w:rsidRPr="00F21449">
              <w:rPr>
                <w:rFonts w:ascii="Times New Roman" w:hAnsi="Times New Roman" w:cs="Times New Roman"/>
                <w:i/>
                <w:sz w:val="20"/>
                <w:szCs w:val="20"/>
              </w:rPr>
              <w:t>виброускорения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2386E0B4" w14:textId="77777777" w:rsidR="0008256B" w:rsidRPr="00270498" w:rsidRDefault="00495C2E" w:rsidP="00495C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</w:t>
            </w:r>
            <w:r w:rsidR="0008256B" w:rsidRPr="002704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08672299" w14:textId="77777777" w:rsidR="0008256B" w:rsidRPr="00F21449" w:rsidRDefault="0008256B" w:rsidP="00D348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8256B" w:rsidRPr="00F21449" w14:paraId="62BF78AF" w14:textId="77777777" w:rsidTr="006A7CCC">
        <w:trPr>
          <w:trHeight w:val="425"/>
          <w:jc w:val="center"/>
        </w:trPr>
        <w:tc>
          <w:tcPr>
            <w:tcW w:w="1119" w:type="dxa"/>
            <w:vMerge/>
            <w:vAlign w:val="center"/>
          </w:tcPr>
          <w:p w14:paraId="5EA38178" w14:textId="77777777" w:rsidR="0008256B" w:rsidRPr="00F21449" w:rsidRDefault="0008256B" w:rsidP="00D348F6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41AAC6D0" w14:textId="77777777" w:rsidR="0008256B" w:rsidRPr="00F21449" w:rsidRDefault="0008256B" w:rsidP="00D3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F99FAD2" w14:textId="77777777" w:rsidR="0008256B" w:rsidRPr="00F21449" w:rsidRDefault="0008256B" w:rsidP="00495C2E">
            <w:pPr>
              <w:pStyle w:val="a4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4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квивалентный корректированный уровень </w:t>
            </w:r>
            <w:proofErr w:type="spellStart"/>
            <w:r w:rsidRPr="00F21449">
              <w:rPr>
                <w:rFonts w:ascii="Times New Roman" w:hAnsi="Times New Roman" w:cs="Times New Roman"/>
                <w:i/>
                <w:sz w:val="20"/>
                <w:szCs w:val="20"/>
              </w:rPr>
              <w:t>виброускорения</w:t>
            </w:r>
            <w:proofErr w:type="spellEnd"/>
            <w:r w:rsidRPr="00F214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 рабочую смену</w:t>
            </w:r>
          </w:p>
        </w:tc>
        <w:tc>
          <w:tcPr>
            <w:tcW w:w="1984" w:type="dxa"/>
            <w:vMerge/>
            <w:vAlign w:val="center"/>
          </w:tcPr>
          <w:p w14:paraId="61381B49" w14:textId="77777777" w:rsidR="0008256B" w:rsidRPr="00F21449" w:rsidRDefault="0008256B" w:rsidP="00D348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07BA6EC" w14:textId="77777777" w:rsidR="0008256B" w:rsidRPr="00F21449" w:rsidRDefault="0008256B" w:rsidP="00D348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6685C051" w14:textId="77777777" w:rsidR="009721B6" w:rsidRDefault="009721B6" w:rsidP="00E3226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</w:rPr>
      </w:pPr>
      <w:r w:rsidRPr="0006096F">
        <w:rPr>
          <w:rFonts w:ascii="Times New Roman" w:hAnsi="Times New Roman" w:cs="Times New Roman"/>
        </w:rPr>
        <w:t xml:space="preserve">*- </w:t>
      </w:r>
      <w:r w:rsidRPr="0006096F">
        <w:rPr>
          <w:rFonts w:ascii="Times New Roman" w:hAnsi="Times New Roman" w:cs="Times New Roman"/>
          <w:b/>
          <w:i/>
        </w:rPr>
        <w:t>Провайдер находится на общем режиме н/о, НДС – 20 %.</w:t>
      </w:r>
    </w:p>
    <w:p w14:paraId="342FCF19" w14:textId="77777777" w:rsidR="00F43C0E" w:rsidRDefault="002D5A6F" w:rsidP="00981E2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E09AD">
        <w:rPr>
          <w:rFonts w:ascii="Times New Roman" w:hAnsi="Times New Roman" w:cs="Times New Roman"/>
          <w:sz w:val="20"/>
          <w:szCs w:val="20"/>
        </w:rPr>
        <w:t xml:space="preserve">Программы будут реализованы строго в соответствии с ГОСТ </w:t>
      </w:r>
      <w:r w:rsidRPr="00BE09AD">
        <w:rPr>
          <w:rFonts w:ascii="Times New Roman" w:hAnsi="Times New Roman" w:cs="Times New Roman"/>
          <w:sz w:val="20"/>
          <w:szCs w:val="20"/>
          <w:lang w:val="en-US"/>
        </w:rPr>
        <w:t>ISO</w:t>
      </w:r>
      <w:r w:rsidRPr="00BE09AD">
        <w:rPr>
          <w:rFonts w:ascii="Times New Roman" w:hAnsi="Times New Roman" w:cs="Times New Roman"/>
          <w:sz w:val="20"/>
          <w:szCs w:val="20"/>
        </w:rPr>
        <w:t>/</w:t>
      </w:r>
      <w:r w:rsidRPr="00BE09AD">
        <w:rPr>
          <w:rFonts w:ascii="Times New Roman" w:hAnsi="Times New Roman" w:cs="Times New Roman"/>
          <w:sz w:val="20"/>
          <w:szCs w:val="20"/>
          <w:lang w:val="en-US"/>
        </w:rPr>
        <w:t>IEC</w:t>
      </w:r>
      <w:r w:rsidRPr="00BE09AD">
        <w:rPr>
          <w:rFonts w:ascii="Times New Roman" w:hAnsi="Times New Roman" w:cs="Times New Roman"/>
          <w:sz w:val="20"/>
          <w:szCs w:val="20"/>
        </w:rPr>
        <w:t xml:space="preserve"> 17043-2013.</w:t>
      </w:r>
      <w:r w:rsidR="00981E29">
        <w:rPr>
          <w:rFonts w:ascii="Times New Roman" w:hAnsi="Times New Roman" w:cs="Times New Roman"/>
          <w:sz w:val="20"/>
          <w:szCs w:val="20"/>
        </w:rPr>
        <w:t xml:space="preserve"> </w:t>
      </w:r>
      <w:r w:rsidR="00981E29" w:rsidRPr="00BE09AD">
        <w:rPr>
          <w:rFonts w:ascii="Times New Roman" w:hAnsi="Times New Roman" w:cs="Times New Roman"/>
          <w:sz w:val="20"/>
          <w:szCs w:val="20"/>
        </w:rPr>
        <w:t>Свидетельство, заключение и отчет будет выдаваться без ссылки на аттестат аккредитации Провайдера.</w:t>
      </w:r>
    </w:p>
    <w:p w14:paraId="2928CC99" w14:textId="77777777" w:rsidR="00FA73FB" w:rsidRDefault="00FA73FB" w:rsidP="00981E2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D3DCD3F" w14:textId="77777777" w:rsidR="00495C2E" w:rsidRDefault="00495C2E" w:rsidP="00981E2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6F79E2F" w14:textId="77777777" w:rsidR="000A38B7" w:rsidRDefault="000A38B7" w:rsidP="00981E2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47C6909" w14:textId="77777777" w:rsidR="000A38B7" w:rsidRDefault="000A38B7" w:rsidP="00981E2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3D650B0" w14:textId="77777777" w:rsidR="000A38B7" w:rsidRDefault="000A38B7" w:rsidP="00981E2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FE268A5" w14:textId="77777777" w:rsidR="000A38B7" w:rsidRDefault="000A38B7" w:rsidP="00981E2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BD573C2" w14:textId="77777777" w:rsidR="000A38B7" w:rsidRDefault="000A38B7" w:rsidP="00981E2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6C6B005" w14:textId="77777777" w:rsidR="00495C2E" w:rsidRDefault="00495C2E" w:rsidP="00981E2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F5B81C9" w14:textId="77777777" w:rsidR="00F21449" w:rsidRDefault="00F21449" w:rsidP="00981E2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48EF148" w14:textId="77777777" w:rsidR="00854E83" w:rsidRDefault="00854E83" w:rsidP="00854E83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ПК</w:t>
      </w:r>
    </w:p>
    <w:p w14:paraId="2ACB3B56" w14:textId="77777777" w:rsidR="00854E83" w:rsidRPr="007D53BF" w:rsidRDefault="00854E83" w:rsidP="00854E83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14:paraId="51B02689" w14:textId="77777777" w:rsidR="00854E83" w:rsidRPr="007919B7" w:rsidRDefault="00854E83" w:rsidP="00854E83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роверки квалификации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пример</w:t>
      </w:r>
      <w:proofErr w:type="gramEnd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 «Вода»)</w:t>
      </w:r>
    </w:p>
    <w:p w14:paraId="6DC33CDE" w14:textId="77777777" w:rsidR="00854E83" w:rsidRPr="00CA4670" w:rsidRDefault="00854E83" w:rsidP="00854E83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30"/>
        <w:gridCol w:w="1531"/>
        <w:gridCol w:w="850"/>
        <w:gridCol w:w="3119"/>
        <w:gridCol w:w="879"/>
      </w:tblGrid>
      <w:tr w:rsidR="00854E83" w:rsidRPr="00920647" w14:paraId="4A5774D5" w14:textId="77777777" w:rsidTr="00AF1BBC">
        <w:tc>
          <w:tcPr>
            <w:tcW w:w="41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030E73" w14:textId="77777777" w:rsidR="00854E83" w:rsidRPr="002338A3" w:rsidRDefault="00854E83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4E5114" w14:textId="77777777" w:rsidR="00854E83" w:rsidRPr="002338A3" w:rsidRDefault="00854E83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D895D7B" w14:textId="77777777" w:rsidR="00854E83" w:rsidRPr="002338A3" w:rsidRDefault="00854E83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9D42335" w14:textId="77777777" w:rsidR="00854E83" w:rsidRPr="002338A3" w:rsidRDefault="00854E83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54E83" w:rsidRPr="00920647" w14:paraId="00E843FC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29DB49" w14:textId="77777777" w:rsidR="00854E83" w:rsidRPr="002338A3" w:rsidRDefault="00854E83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Должность и ФИО руководителя юридического лица, </w:t>
            </w:r>
          </w:p>
          <w:p w14:paraId="18CE3313" w14:textId="77777777" w:rsidR="00854E83" w:rsidRPr="002338A3" w:rsidRDefault="00854E83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2338A3">
              <w:rPr>
                <w:rFonts w:ascii="Times New Roman" w:hAnsi="Times New Roman" w:cs="Times New Roman"/>
              </w:rPr>
              <w:t>Действует на основании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8A122E" w14:textId="77777777" w:rsidR="00854E83" w:rsidRPr="002338A3" w:rsidRDefault="00854E83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54E83" w:rsidRPr="00920647" w14:paraId="43A3E852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84C2C8" w14:textId="77777777" w:rsidR="00854E83" w:rsidRPr="002338A3" w:rsidRDefault="00854E83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  <w:p w14:paraId="25316141" w14:textId="77777777" w:rsidR="00854E83" w:rsidRPr="002338A3" w:rsidRDefault="00854E83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6CBD72" w14:textId="77777777" w:rsidR="00854E83" w:rsidRPr="002338A3" w:rsidRDefault="00854E83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0ACBF84" w14:textId="77777777" w:rsidR="00854E83" w:rsidRPr="002338A3" w:rsidRDefault="00854E83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E3C0399" w14:textId="77777777" w:rsidR="00854E83" w:rsidRPr="002338A3" w:rsidRDefault="00854E83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F62B37D" w14:textId="77777777" w:rsidR="00854E83" w:rsidRPr="002338A3" w:rsidRDefault="00854E83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88C9102" w14:textId="77777777" w:rsidR="00854E83" w:rsidRPr="002338A3" w:rsidRDefault="00854E83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54E83" w:rsidRPr="00920647" w14:paraId="430C2BA0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146F87" w14:textId="77777777" w:rsidR="00854E83" w:rsidRPr="002338A3" w:rsidRDefault="00854E83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074A6F" w14:textId="77777777" w:rsidR="00854E83" w:rsidRPr="002338A3" w:rsidRDefault="00854E83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3BF6D99" w14:textId="77777777" w:rsidR="00854E83" w:rsidRPr="002338A3" w:rsidRDefault="00854E83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1DC7F4B" w14:textId="77777777" w:rsidR="00854E83" w:rsidRPr="002338A3" w:rsidRDefault="00854E83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54E83" w:rsidRPr="00920647" w14:paraId="11FFB696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4F268A0" w14:textId="77777777" w:rsidR="00854E83" w:rsidRPr="002338A3" w:rsidRDefault="00854E83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14:paraId="22A49140" w14:textId="77777777" w:rsidR="00854E83" w:rsidRPr="002338A3" w:rsidRDefault="00854E83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>указать если отличается от юр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338A3">
              <w:rPr>
                <w:rFonts w:ascii="Times New Roman" w:hAnsi="Times New Roman" w:cs="Times New Roman"/>
                <w:i/>
              </w:rPr>
              <w:t>адреса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6516E6" w14:textId="77777777" w:rsidR="00854E83" w:rsidRPr="002338A3" w:rsidRDefault="00854E83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72C3672" w14:textId="77777777" w:rsidR="00854E83" w:rsidRPr="002338A3" w:rsidRDefault="00854E83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631726D" w14:textId="77777777" w:rsidR="00854E83" w:rsidRPr="002338A3" w:rsidRDefault="00854E83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54E83" w:rsidRPr="00920647" w14:paraId="2123E5AD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0C5D0E" w14:textId="77777777" w:rsidR="00854E83" w:rsidRPr="007D53BF" w:rsidRDefault="00854E83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14:paraId="675A9D47" w14:textId="77777777" w:rsidR="00854E83" w:rsidRPr="007D53BF" w:rsidRDefault="00854E83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5099AB" w14:textId="77777777" w:rsidR="00854E83" w:rsidRPr="007919B7" w:rsidRDefault="00854E83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54E83" w:rsidRPr="00920647" w14:paraId="565FB2F5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2EEC4B" w14:textId="77777777" w:rsidR="00854E83" w:rsidRPr="007D53BF" w:rsidRDefault="00854E83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</w:rPr>
              <w:t xml:space="preserve">ФИО контактного лица в лаборатории </w:t>
            </w:r>
          </w:p>
          <w:p w14:paraId="182C0045" w14:textId="77777777" w:rsidR="00854E83" w:rsidRPr="007D53BF" w:rsidRDefault="00854E83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1316D4" w14:textId="77777777" w:rsidR="00854E83" w:rsidRPr="007919B7" w:rsidRDefault="00854E83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54E83" w:rsidRPr="00920647" w14:paraId="32183D03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061493B" w14:textId="77777777" w:rsidR="00854E83" w:rsidRPr="002338A3" w:rsidRDefault="00854E83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лное наименование лаборатории</w:t>
            </w:r>
            <w:r>
              <w:rPr>
                <w:rFonts w:ascii="Times New Roman" w:hAnsi="Times New Roman" w:cs="Times New Roman"/>
              </w:rPr>
              <w:t>, организаци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  <w:p w14:paraId="1F432950" w14:textId="77777777" w:rsidR="00854E83" w:rsidRPr="002338A3" w:rsidRDefault="00854E83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(</w:t>
            </w:r>
            <w:r w:rsidRPr="002338A3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2338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94A379" w14:textId="77777777" w:rsidR="00854E83" w:rsidRPr="002338A3" w:rsidRDefault="00854E83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75048C0" w14:textId="77777777" w:rsidR="00854E83" w:rsidRPr="002338A3" w:rsidRDefault="00854E83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E03C7E4" w14:textId="77777777" w:rsidR="00854E83" w:rsidRPr="002338A3" w:rsidRDefault="00854E83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54E83" w:rsidRPr="00920647" w14:paraId="2EA9AB6D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964FE" w14:textId="77777777" w:rsidR="00854E83" w:rsidRPr="002338A3" w:rsidRDefault="00854E83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 xml:space="preserve">Адрес </w:t>
            </w:r>
            <w:r w:rsidRPr="002338A3">
              <w:rPr>
                <w:rFonts w:ascii="Times New Roman" w:hAnsi="Times New Roman" w:cs="Times New Roman"/>
                <w:b/>
              </w:rPr>
              <w:t xml:space="preserve">как необходимо указать  в Свидетельстве участника </w:t>
            </w:r>
            <w:r>
              <w:rPr>
                <w:rFonts w:ascii="Times New Roman" w:hAnsi="Times New Roman" w:cs="Times New Roman"/>
                <w:b/>
              </w:rPr>
              <w:t>ППК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D45A5D" w14:textId="77777777" w:rsidR="00854E83" w:rsidRPr="002338A3" w:rsidRDefault="00854E83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79B5F73" w14:textId="77777777" w:rsidR="00854E83" w:rsidRPr="002338A3" w:rsidRDefault="00854E83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54E83" w:rsidRPr="00920647" w14:paraId="2CC54995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22369C" w14:textId="0887190A" w:rsidR="00854E83" w:rsidRPr="002338A3" w:rsidRDefault="00350C80" w:rsidP="00AF1BBC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350C80">
              <w:rPr>
                <w:rFonts w:ascii="Times New Roman" w:hAnsi="Times New Roman" w:cs="Times New Roman"/>
              </w:rPr>
              <w:t>Номер аттестата аккредитации лаборатории (если лаборатория аккредитована) или номер записи в РАЛ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95D97C" w14:textId="77777777" w:rsidR="00854E83" w:rsidRPr="002338A3" w:rsidRDefault="00854E83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54E83" w:rsidRPr="00920647" w14:paraId="39510011" w14:textId="77777777" w:rsidTr="00AF1BBC">
        <w:trPr>
          <w:trHeight w:val="23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A4A34F" w14:textId="77777777" w:rsidR="00854E83" w:rsidRPr="002338A3" w:rsidRDefault="00854E83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14:paraId="7219E0CB" w14:textId="77777777" w:rsidR="00854E83" w:rsidRPr="002338A3" w:rsidRDefault="00854E83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D1B671" w14:textId="77777777" w:rsidR="00854E83" w:rsidRPr="002338A3" w:rsidRDefault="00854E83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54E83" w:rsidRPr="00920647" w14:paraId="1E47608A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7C5F0B" w14:textId="77777777" w:rsidR="00854E83" w:rsidRPr="002338A3" w:rsidRDefault="00854E83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14:paraId="05572528" w14:textId="77777777" w:rsidR="00854E83" w:rsidRPr="002338A3" w:rsidRDefault="00854E83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е-</w:t>
            </w:r>
            <w:r w:rsidRPr="002338A3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392241" w14:textId="77777777" w:rsidR="00854E83" w:rsidRPr="002338A3" w:rsidRDefault="00854E83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9E416B1" w14:textId="77777777" w:rsidR="00854E83" w:rsidRPr="002338A3" w:rsidRDefault="00854E83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54E83" w:rsidRPr="00920647" w14:paraId="605438CA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4F589D" w14:textId="77777777" w:rsidR="00854E83" w:rsidRPr="002338A3" w:rsidRDefault="00854E83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0747A5" w14:textId="77777777" w:rsidR="00854E83" w:rsidRPr="002338A3" w:rsidRDefault="00854E83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54E83" w:rsidRPr="00920647" w14:paraId="115C8401" w14:textId="77777777" w:rsidTr="00AF1BBC"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1391E6" w14:textId="77777777" w:rsidR="00854E83" w:rsidRPr="00650BCE" w:rsidRDefault="00854E83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50BCE">
              <w:rPr>
                <w:rFonts w:ascii="Times New Roman" w:hAnsi="Times New Roman" w:cs="Times New Roman"/>
              </w:rPr>
              <w:t>Вариант получени</w:t>
            </w:r>
            <w:r>
              <w:rPr>
                <w:rFonts w:ascii="Times New Roman" w:hAnsi="Times New Roman" w:cs="Times New Roman"/>
              </w:rPr>
              <w:t>я</w:t>
            </w:r>
            <w:r w:rsidRPr="00650BCE">
              <w:rPr>
                <w:rFonts w:ascii="Times New Roman" w:hAnsi="Times New Roman" w:cs="Times New Roman"/>
              </w:rPr>
              <w:t xml:space="preserve"> образцов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D0E956" w14:textId="77777777" w:rsidR="00854E83" w:rsidRPr="00650BCE" w:rsidRDefault="00854E83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14:paraId="18947EB5" w14:textId="77777777" w:rsidR="00854E83" w:rsidRPr="00650BCE" w:rsidRDefault="00854E83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(экспресс-почта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CD9FFA" w14:textId="77777777" w:rsidR="00854E83" w:rsidRPr="00650BCE" w:rsidRDefault="00854E83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7EF277" w14:textId="77777777" w:rsidR="00854E83" w:rsidRPr="00650BCE" w:rsidRDefault="00854E83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из офиса «КОМПЕТЕНТНОСТЬ»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8A55B" w14:textId="77777777" w:rsidR="00854E83" w:rsidRPr="00650BCE" w:rsidRDefault="00854E83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540DC3A" w14:textId="77777777" w:rsidR="00854E83" w:rsidRDefault="00854E83" w:rsidP="00854E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597EB1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597EB1">
        <w:rPr>
          <w:rFonts w:ascii="Times New Roman" w:hAnsi="Times New Roman" w:cs="Times New Roman"/>
          <w:color w:val="7030A0"/>
        </w:rPr>
        <w:t xml:space="preserve"> </w:t>
      </w:r>
      <w:r>
        <w:rPr>
          <w:rFonts w:ascii="Times New Roman" w:hAnsi="Times New Roman" w:cs="Times New Roman"/>
        </w:rPr>
        <w:t xml:space="preserve">(при наличии) </w:t>
      </w:r>
    </w:p>
    <w:p w14:paraId="444D69F2" w14:textId="77777777" w:rsidR="00854E83" w:rsidRDefault="00854E83" w:rsidP="00854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E650B0" w14:textId="77777777" w:rsidR="00854E83" w:rsidRPr="00CA4670" w:rsidRDefault="00854E83" w:rsidP="00854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 xml:space="preserve">Оплату участия в </w:t>
      </w:r>
      <w:r>
        <w:rPr>
          <w:rFonts w:ascii="Times New Roman" w:hAnsi="Times New Roman" w:cs="Times New Roman"/>
          <w:sz w:val="24"/>
          <w:szCs w:val="24"/>
        </w:rPr>
        <w:t>ППК</w:t>
      </w:r>
      <w:r w:rsidRPr="00CA4670">
        <w:rPr>
          <w:rFonts w:ascii="Times New Roman" w:hAnsi="Times New Roman" w:cs="Times New Roman"/>
          <w:sz w:val="24"/>
          <w:szCs w:val="24"/>
        </w:rPr>
        <w:t xml:space="preserve"> гарантируем.</w:t>
      </w:r>
    </w:p>
    <w:p w14:paraId="66B25FBA" w14:textId="77777777" w:rsidR="00854E83" w:rsidRPr="00CA4670" w:rsidRDefault="00854E83" w:rsidP="00854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F6312" w14:textId="77777777" w:rsidR="00854E83" w:rsidRPr="00CA4670" w:rsidRDefault="00854E83" w:rsidP="00854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CA467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ены наименования, </w:t>
      </w:r>
      <w:r w:rsidRPr="00207BD8">
        <w:rPr>
          <w:rFonts w:ascii="Times New Roman" w:hAnsi="Times New Roman" w:cs="Times New Roman"/>
          <w:b/>
          <w:sz w:val="24"/>
          <w:szCs w:val="24"/>
          <w:u w:val="single"/>
        </w:rPr>
        <w:t>адреса, номера аттестата</w:t>
      </w:r>
      <w:r w:rsidRPr="00207BD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670">
        <w:rPr>
          <w:rFonts w:ascii="Times New Roman" w:hAnsi="Times New Roman" w:cs="Times New Roman"/>
          <w:sz w:val="24"/>
          <w:szCs w:val="24"/>
        </w:rPr>
        <w:t>обязу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A467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A4670">
        <w:rPr>
          <w:rFonts w:ascii="Times New Roman" w:hAnsi="Times New Roman" w:cs="Times New Roman"/>
          <w:sz w:val="24"/>
          <w:szCs w:val="24"/>
        </w:rPr>
        <w:t xml:space="preserve"> уведомить, для корректного оформления свидетельства участника </w:t>
      </w:r>
      <w:r>
        <w:rPr>
          <w:rFonts w:ascii="Times New Roman" w:hAnsi="Times New Roman" w:cs="Times New Roman"/>
          <w:sz w:val="24"/>
          <w:szCs w:val="24"/>
        </w:rPr>
        <w:t>ППК</w:t>
      </w:r>
      <w:r w:rsidRPr="00CA46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589716" w14:textId="77777777" w:rsidR="00854E83" w:rsidRPr="00CA4670" w:rsidRDefault="00854E83" w:rsidP="00854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A8EFE7" w14:textId="77777777" w:rsidR="00854E83" w:rsidRPr="00CA4670" w:rsidRDefault="00854E83" w:rsidP="00854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81A48" w14:textId="77777777" w:rsidR="00854E83" w:rsidRPr="00CA4670" w:rsidRDefault="00854E83" w:rsidP="00854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Руководитель лаборатории            _________________________________(подпись)</w:t>
      </w:r>
    </w:p>
    <w:p w14:paraId="67E4F9D2" w14:textId="77777777" w:rsidR="00854E83" w:rsidRDefault="00854E83" w:rsidP="00854E83">
      <w:pPr>
        <w:ind w:hanging="142"/>
        <w:rPr>
          <w:rFonts w:ascii="Times New Roman" w:hAnsi="Times New Roman" w:cs="Times New Roman"/>
          <w:b/>
          <w:color w:val="0070C0"/>
        </w:rPr>
      </w:pPr>
    </w:p>
    <w:p w14:paraId="5650D9EF" w14:textId="77777777" w:rsidR="00854E83" w:rsidRPr="0015124E" w:rsidRDefault="00854E83" w:rsidP="00854E83">
      <w:pPr>
        <w:rPr>
          <w:b/>
        </w:rPr>
      </w:pPr>
      <w:r w:rsidRPr="000C6D65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6" w:history="1">
        <w:r w:rsidRPr="00512DC1">
          <w:rPr>
            <w:rStyle w:val="a9"/>
            <w:rFonts w:ascii="Times New Roman" w:hAnsi="Times New Roman"/>
            <w:b/>
          </w:rPr>
          <w:t>2312387@mail.ru</w:t>
        </w:r>
      </w:hyperlink>
      <w:r w:rsidRPr="0015124E">
        <w:rPr>
          <w:rFonts w:ascii="Times New Roman" w:hAnsi="Times New Roman" w:cs="Times New Roman"/>
          <w:b/>
          <w:color w:val="0070C0"/>
        </w:rPr>
        <w:t xml:space="preserve"> </w:t>
      </w:r>
    </w:p>
    <w:p w14:paraId="76C58E32" w14:textId="77777777" w:rsidR="009A20F8" w:rsidRDefault="009A20F8" w:rsidP="00854E83">
      <w:pPr>
        <w:spacing w:after="0"/>
        <w:jc w:val="center"/>
        <w:rPr>
          <w:rFonts w:ascii="Times New Roman" w:hAnsi="Times New Roman" w:cs="Times New Roman"/>
          <w:b/>
          <w:i/>
        </w:rPr>
      </w:pPr>
    </w:p>
    <w:sectPr w:rsidR="009A20F8" w:rsidSect="00BA230F"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337"/>
    <w:multiLevelType w:val="hybridMultilevel"/>
    <w:tmpl w:val="D376FFC8"/>
    <w:lvl w:ilvl="0" w:tplc="9612AB8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44597"/>
    <w:multiLevelType w:val="hybridMultilevel"/>
    <w:tmpl w:val="18223474"/>
    <w:lvl w:ilvl="0" w:tplc="5E52FF0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152D"/>
    <w:multiLevelType w:val="hybridMultilevel"/>
    <w:tmpl w:val="90324C2E"/>
    <w:lvl w:ilvl="0" w:tplc="114277A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EA251B"/>
    <w:multiLevelType w:val="hybridMultilevel"/>
    <w:tmpl w:val="C5528FCE"/>
    <w:lvl w:ilvl="0" w:tplc="D944889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093976"/>
    <w:multiLevelType w:val="hybridMultilevel"/>
    <w:tmpl w:val="FE6E4B6E"/>
    <w:lvl w:ilvl="0" w:tplc="DE12D1B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D6"/>
    <w:rsid w:val="00012555"/>
    <w:rsid w:val="00027356"/>
    <w:rsid w:val="00030398"/>
    <w:rsid w:val="000311F5"/>
    <w:rsid w:val="00031827"/>
    <w:rsid w:val="00032507"/>
    <w:rsid w:val="00046D58"/>
    <w:rsid w:val="00055236"/>
    <w:rsid w:val="00057281"/>
    <w:rsid w:val="0006096F"/>
    <w:rsid w:val="000727BA"/>
    <w:rsid w:val="00077D49"/>
    <w:rsid w:val="0008256B"/>
    <w:rsid w:val="000846B5"/>
    <w:rsid w:val="000A2732"/>
    <w:rsid w:val="000A38B7"/>
    <w:rsid w:val="000A4D61"/>
    <w:rsid w:val="000B113B"/>
    <w:rsid w:val="000C0A50"/>
    <w:rsid w:val="000C6BE2"/>
    <w:rsid w:val="000C6D65"/>
    <w:rsid w:val="000C7762"/>
    <w:rsid w:val="000D3F30"/>
    <w:rsid w:val="000D70AA"/>
    <w:rsid w:val="000F1FF0"/>
    <w:rsid w:val="000F4921"/>
    <w:rsid w:val="001067D8"/>
    <w:rsid w:val="001148B9"/>
    <w:rsid w:val="0012251F"/>
    <w:rsid w:val="00135C97"/>
    <w:rsid w:val="00147F2B"/>
    <w:rsid w:val="00155074"/>
    <w:rsid w:val="00155A45"/>
    <w:rsid w:val="001645C3"/>
    <w:rsid w:val="001676EE"/>
    <w:rsid w:val="001731C7"/>
    <w:rsid w:val="00174307"/>
    <w:rsid w:val="00174E91"/>
    <w:rsid w:val="001827F9"/>
    <w:rsid w:val="00186B7A"/>
    <w:rsid w:val="0019074E"/>
    <w:rsid w:val="00191B89"/>
    <w:rsid w:val="00192A77"/>
    <w:rsid w:val="001B4B0C"/>
    <w:rsid w:val="001C024A"/>
    <w:rsid w:val="001C7917"/>
    <w:rsid w:val="001D6F67"/>
    <w:rsid w:val="001E19AB"/>
    <w:rsid w:val="00207BD8"/>
    <w:rsid w:val="00215FA8"/>
    <w:rsid w:val="00232D98"/>
    <w:rsid w:val="002474B5"/>
    <w:rsid w:val="00270498"/>
    <w:rsid w:val="00277420"/>
    <w:rsid w:val="00277568"/>
    <w:rsid w:val="00280E96"/>
    <w:rsid w:val="0028258A"/>
    <w:rsid w:val="0028449C"/>
    <w:rsid w:val="00286EC4"/>
    <w:rsid w:val="002955D1"/>
    <w:rsid w:val="002A1AB8"/>
    <w:rsid w:val="002A254E"/>
    <w:rsid w:val="002A798E"/>
    <w:rsid w:val="002B630B"/>
    <w:rsid w:val="002B6F9E"/>
    <w:rsid w:val="002D58A3"/>
    <w:rsid w:val="002D5A6F"/>
    <w:rsid w:val="002F2C89"/>
    <w:rsid w:val="002F425A"/>
    <w:rsid w:val="0030664D"/>
    <w:rsid w:val="00313EB9"/>
    <w:rsid w:val="00322250"/>
    <w:rsid w:val="00330A59"/>
    <w:rsid w:val="00350C80"/>
    <w:rsid w:val="00351C86"/>
    <w:rsid w:val="00352371"/>
    <w:rsid w:val="00357B1C"/>
    <w:rsid w:val="00357EFD"/>
    <w:rsid w:val="003670C4"/>
    <w:rsid w:val="003752D1"/>
    <w:rsid w:val="00386924"/>
    <w:rsid w:val="00391B99"/>
    <w:rsid w:val="0039377D"/>
    <w:rsid w:val="00397668"/>
    <w:rsid w:val="003A5FE7"/>
    <w:rsid w:val="003B136B"/>
    <w:rsid w:val="003B1811"/>
    <w:rsid w:val="003B680E"/>
    <w:rsid w:val="003C2FE4"/>
    <w:rsid w:val="003E522F"/>
    <w:rsid w:val="003E64FF"/>
    <w:rsid w:val="004103B1"/>
    <w:rsid w:val="0042531D"/>
    <w:rsid w:val="00445264"/>
    <w:rsid w:val="00455560"/>
    <w:rsid w:val="0045757A"/>
    <w:rsid w:val="004638D0"/>
    <w:rsid w:val="00471C69"/>
    <w:rsid w:val="00472D4D"/>
    <w:rsid w:val="00473E1F"/>
    <w:rsid w:val="00491B3C"/>
    <w:rsid w:val="00495C2E"/>
    <w:rsid w:val="004A413F"/>
    <w:rsid w:val="004A417A"/>
    <w:rsid w:val="004A4774"/>
    <w:rsid w:val="004B29FE"/>
    <w:rsid w:val="004D109E"/>
    <w:rsid w:val="004D2D83"/>
    <w:rsid w:val="004E5DF2"/>
    <w:rsid w:val="004E6AD2"/>
    <w:rsid w:val="004F677D"/>
    <w:rsid w:val="0050650B"/>
    <w:rsid w:val="00517A29"/>
    <w:rsid w:val="00520AD8"/>
    <w:rsid w:val="0052502B"/>
    <w:rsid w:val="00530039"/>
    <w:rsid w:val="00552847"/>
    <w:rsid w:val="005763F1"/>
    <w:rsid w:val="00584440"/>
    <w:rsid w:val="00592100"/>
    <w:rsid w:val="005C0F5F"/>
    <w:rsid w:val="005C63FE"/>
    <w:rsid w:val="005D2C84"/>
    <w:rsid w:val="005D355D"/>
    <w:rsid w:val="005E6595"/>
    <w:rsid w:val="005E7876"/>
    <w:rsid w:val="005F3CD6"/>
    <w:rsid w:val="0061296E"/>
    <w:rsid w:val="00612B4C"/>
    <w:rsid w:val="00652A63"/>
    <w:rsid w:val="00654C90"/>
    <w:rsid w:val="00666E21"/>
    <w:rsid w:val="006842AB"/>
    <w:rsid w:val="00687569"/>
    <w:rsid w:val="00687D41"/>
    <w:rsid w:val="00692FE2"/>
    <w:rsid w:val="00697E6D"/>
    <w:rsid w:val="006A40C7"/>
    <w:rsid w:val="006A7CCC"/>
    <w:rsid w:val="006B2BAB"/>
    <w:rsid w:val="006B452B"/>
    <w:rsid w:val="006C19B8"/>
    <w:rsid w:val="006D15B3"/>
    <w:rsid w:val="006D461A"/>
    <w:rsid w:val="006D5776"/>
    <w:rsid w:val="006E075E"/>
    <w:rsid w:val="006E0EA0"/>
    <w:rsid w:val="006E1C27"/>
    <w:rsid w:val="006E2075"/>
    <w:rsid w:val="006E53A6"/>
    <w:rsid w:val="00721C51"/>
    <w:rsid w:val="00733AD6"/>
    <w:rsid w:val="00735273"/>
    <w:rsid w:val="00747F75"/>
    <w:rsid w:val="00776166"/>
    <w:rsid w:val="00776B71"/>
    <w:rsid w:val="00787767"/>
    <w:rsid w:val="00793A93"/>
    <w:rsid w:val="007A07B1"/>
    <w:rsid w:val="007A18E0"/>
    <w:rsid w:val="007A1A1A"/>
    <w:rsid w:val="007A4696"/>
    <w:rsid w:val="007A58AE"/>
    <w:rsid w:val="007B12DF"/>
    <w:rsid w:val="007B4654"/>
    <w:rsid w:val="007D1114"/>
    <w:rsid w:val="007D1A5F"/>
    <w:rsid w:val="007D3F1A"/>
    <w:rsid w:val="007E35E5"/>
    <w:rsid w:val="007F0EFA"/>
    <w:rsid w:val="007F1408"/>
    <w:rsid w:val="00807C96"/>
    <w:rsid w:val="00814145"/>
    <w:rsid w:val="00854E83"/>
    <w:rsid w:val="00855B60"/>
    <w:rsid w:val="0085784F"/>
    <w:rsid w:val="00870B8F"/>
    <w:rsid w:val="0087163C"/>
    <w:rsid w:val="008804A6"/>
    <w:rsid w:val="00881946"/>
    <w:rsid w:val="008A6B0E"/>
    <w:rsid w:val="008C27D8"/>
    <w:rsid w:val="008C380C"/>
    <w:rsid w:val="008D0EE4"/>
    <w:rsid w:val="008D283B"/>
    <w:rsid w:val="008D2F42"/>
    <w:rsid w:val="008D3CE2"/>
    <w:rsid w:val="008E0BAF"/>
    <w:rsid w:val="008E5315"/>
    <w:rsid w:val="009048EE"/>
    <w:rsid w:val="00906B76"/>
    <w:rsid w:val="00907D02"/>
    <w:rsid w:val="00914C43"/>
    <w:rsid w:val="009164D2"/>
    <w:rsid w:val="00923CDC"/>
    <w:rsid w:val="00924C9B"/>
    <w:rsid w:val="00925A4D"/>
    <w:rsid w:val="00926618"/>
    <w:rsid w:val="00935690"/>
    <w:rsid w:val="00965211"/>
    <w:rsid w:val="00965AFB"/>
    <w:rsid w:val="009721B6"/>
    <w:rsid w:val="009738E4"/>
    <w:rsid w:val="00981269"/>
    <w:rsid w:val="00981E29"/>
    <w:rsid w:val="00994122"/>
    <w:rsid w:val="00994D7F"/>
    <w:rsid w:val="00994F25"/>
    <w:rsid w:val="009A20F8"/>
    <w:rsid w:val="009B4830"/>
    <w:rsid w:val="009C58B4"/>
    <w:rsid w:val="009D178C"/>
    <w:rsid w:val="009D3F32"/>
    <w:rsid w:val="009D5244"/>
    <w:rsid w:val="009E2EA6"/>
    <w:rsid w:val="00A05959"/>
    <w:rsid w:val="00A07752"/>
    <w:rsid w:val="00A10CCC"/>
    <w:rsid w:val="00A118A9"/>
    <w:rsid w:val="00A15B35"/>
    <w:rsid w:val="00A230B2"/>
    <w:rsid w:val="00A3474D"/>
    <w:rsid w:val="00A44373"/>
    <w:rsid w:val="00A452A4"/>
    <w:rsid w:val="00A53B02"/>
    <w:rsid w:val="00A6003A"/>
    <w:rsid w:val="00A65FA6"/>
    <w:rsid w:val="00A73628"/>
    <w:rsid w:val="00A82B73"/>
    <w:rsid w:val="00A84A4F"/>
    <w:rsid w:val="00AA2D66"/>
    <w:rsid w:val="00AB0AB6"/>
    <w:rsid w:val="00AB2210"/>
    <w:rsid w:val="00AC3C91"/>
    <w:rsid w:val="00AC520C"/>
    <w:rsid w:val="00AD2046"/>
    <w:rsid w:val="00AD732B"/>
    <w:rsid w:val="00AF6E4E"/>
    <w:rsid w:val="00B20F03"/>
    <w:rsid w:val="00B222FE"/>
    <w:rsid w:val="00B37FF1"/>
    <w:rsid w:val="00B43829"/>
    <w:rsid w:val="00B4546C"/>
    <w:rsid w:val="00B5009E"/>
    <w:rsid w:val="00B523A7"/>
    <w:rsid w:val="00B74A43"/>
    <w:rsid w:val="00B80343"/>
    <w:rsid w:val="00B87EB1"/>
    <w:rsid w:val="00B90DD3"/>
    <w:rsid w:val="00BA16AD"/>
    <w:rsid w:val="00BA230F"/>
    <w:rsid w:val="00BB1C23"/>
    <w:rsid w:val="00BB73BE"/>
    <w:rsid w:val="00BC6EC6"/>
    <w:rsid w:val="00BD142B"/>
    <w:rsid w:val="00BE09AD"/>
    <w:rsid w:val="00BF2137"/>
    <w:rsid w:val="00BF35FB"/>
    <w:rsid w:val="00C325DA"/>
    <w:rsid w:val="00C40AEB"/>
    <w:rsid w:val="00C4329E"/>
    <w:rsid w:val="00C65F66"/>
    <w:rsid w:val="00C673A1"/>
    <w:rsid w:val="00C70386"/>
    <w:rsid w:val="00C76179"/>
    <w:rsid w:val="00C85B99"/>
    <w:rsid w:val="00C86BAE"/>
    <w:rsid w:val="00CA4463"/>
    <w:rsid w:val="00CA4670"/>
    <w:rsid w:val="00CA5F4E"/>
    <w:rsid w:val="00CA6ACE"/>
    <w:rsid w:val="00CB34D3"/>
    <w:rsid w:val="00CB524F"/>
    <w:rsid w:val="00CC6393"/>
    <w:rsid w:val="00CD74CA"/>
    <w:rsid w:val="00CE030B"/>
    <w:rsid w:val="00CF7F92"/>
    <w:rsid w:val="00D04992"/>
    <w:rsid w:val="00D0792A"/>
    <w:rsid w:val="00D140A3"/>
    <w:rsid w:val="00D20313"/>
    <w:rsid w:val="00D24AD5"/>
    <w:rsid w:val="00D27132"/>
    <w:rsid w:val="00D3377C"/>
    <w:rsid w:val="00D340F8"/>
    <w:rsid w:val="00D348F6"/>
    <w:rsid w:val="00D52E2E"/>
    <w:rsid w:val="00D540C5"/>
    <w:rsid w:val="00D56E29"/>
    <w:rsid w:val="00D743E1"/>
    <w:rsid w:val="00D749DF"/>
    <w:rsid w:val="00D84D8F"/>
    <w:rsid w:val="00D910DF"/>
    <w:rsid w:val="00DB03F2"/>
    <w:rsid w:val="00DB4432"/>
    <w:rsid w:val="00DC0677"/>
    <w:rsid w:val="00DC3BFA"/>
    <w:rsid w:val="00DC63F5"/>
    <w:rsid w:val="00DC7CC1"/>
    <w:rsid w:val="00DD73AD"/>
    <w:rsid w:val="00DF5EBE"/>
    <w:rsid w:val="00E0371E"/>
    <w:rsid w:val="00E07D10"/>
    <w:rsid w:val="00E10480"/>
    <w:rsid w:val="00E13825"/>
    <w:rsid w:val="00E16CA1"/>
    <w:rsid w:val="00E170EA"/>
    <w:rsid w:val="00E3226D"/>
    <w:rsid w:val="00E329E1"/>
    <w:rsid w:val="00E346DE"/>
    <w:rsid w:val="00E4154C"/>
    <w:rsid w:val="00E424C3"/>
    <w:rsid w:val="00E46874"/>
    <w:rsid w:val="00E623FC"/>
    <w:rsid w:val="00E70165"/>
    <w:rsid w:val="00E7278E"/>
    <w:rsid w:val="00E77DEB"/>
    <w:rsid w:val="00E86864"/>
    <w:rsid w:val="00E940D5"/>
    <w:rsid w:val="00EA31C9"/>
    <w:rsid w:val="00EA70D0"/>
    <w:rsid w:val="00EB07C8"/>
    <w:rsid w:val="00EB356E"/>
    <w:rsid w:val="00EC140E"/>
    <w:rsid w:val="00EC29EC"/>
    <w:rsid w:val="00ED2117"/>
    <w:rsid w:val="00ED3A35"/>
    <w:rsid w:val="00EE1593"/>
    <w:rsid w:val="00EE52C6"/>
    <w:rsid w:val="00EF1D91"/>
    <w:rsid w:val="00EF530E"/>
    <w:rsid w:val="00F1031E"/>
    <w:rsid w:val="00F21449"/>
    <w:rsid w:val="00F24FA9"/>
    <w:rsid w:val="00F27123"/>
    <w:rsid w:val="00F301A0"/>
    <w:rsid w:val="00F3448E"/>
    <w:rsid w:val="00F43C0E"/>
    <w:rsid w:val="00F4522B"/>
    <w:rsid w:val="00F57650"/>
    <w:rsid w:val="00F95BE6"/>
    <w:rsid w:val="00FA0926"/>
    <w:rsid w:val="00FA0ACC"/>
    <w:rsid w:val="00FA73FB"/>
    <w:rsid w:val="00FB5442"/>
    <w:rsid w:val="00FC2BFD"/>
    <w:rsid w:val="00FD064F"/>
    <w:rsid w:val="00FD16C9"/>
    <w:rsid w:val="00FD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588A25"/>
  <w15:docId w15:val="{F40CE061-45B8-429B-87A6-E11948C1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654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qFormat/>
    <w:rsid w:val="00B74A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lang w:val="en-US" w:eastAsia="ru-RU"/>
    </w:rPr>
  </w:style>
  <w:style w:type="paragraph" w:styleId="4">
    <w:name w:val="heading 4"/>
    <w:basedOn w:val="a"/>
    <w:next w:val="a"/>
    <w:link w:val="40"/>
    <w:qFormat/>
    <w:rsid w:val="00B74A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rsid w:val="00733A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AD5"/>
    <w:pPr>
      <w:ind w:left="720"/>
    </w:pPr>
  </w:style>
  <w:style w:type="paragraph" w:styleId="a5">
    <w:name w:val="Balloon Text"/>
    <w:basedOn w:val="a"/>
    <w:link w:val="a6"/>
    <w:semiHidden/>
    <w:rsid w:val="008C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locked/>
    <w:rsid w:val="008C27D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EF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locked/>
    <w:rsid w:val="00EF530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0C6D65"/>
    <w:rPr>
      <w:color w:val="auto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5C63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63FE"/>
    <w:rPr>
      <w:rFonts w:cs="Calibri"/>
      <w:lang w:eastAsia="en-US"/>
    </w:rPr>
  </w:style>
  <w:style w:type="paragraph" w:customStyle="1" w:styleId="Default">
    <w:name w:val="Default"/>
    <w:rsid w:val="005C63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d"/>
    <w:semiHidden/>
    <w:rsid w:val="00E13825"/>
    <w:rPr>
      <w:sz w:val="24"/>
      <w:szCs w:val="24"/>
    </w:rPr>
  </w:style>
  <w:style w:type="paragraph" w:styleId="ad">
    <w:name w:val="header"/>
    <w:basedOn w:val="a"/>
    <w:link w:val="ac"/>
    <w:semiHidden/>
    <w:unhideWhenUsed/>
    <w:rsid w:val="00E138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E13825"/>
    <w:rPr>
      <w:rFonts w:cs="Calibri"/>
      <w:lang w:eastAsia="en-US"/>
    </w:rPr>
  </w:style>
  <w:style w:type="character" w:customStyle="1" w:styleId="ae">
    <w:name w:val="Нижний колонтитул Знак"/>
    <w:basedOn w:val="a0"/>
    <w:link w:val="af"/>
    <w:semiHidden/>
    <w:rsid w:val="00E13825"/>
    <w:rPr>
      <w:rFonts w:eastAsia="Times New Roman" w:cs="Calibri"/>
      <w:lang w:eastAsia="en-US"/>
    </w:rPr>
  </w:style>
  <w:style w:type="paragraph" w:styleId="af">
    <w:name w:val="footer"/>
    <w:basedOn w:val="a"/>
    <w:link w:val="ae"/>
    <w:semiHidden/>
    <w:unhideWhenUsed/>
    <w:rsid w:val="00E13825"/>
    <w:pPr>
      <w:tabs>
        <w:tab w:val="center" w:pos="4677"/>
        <w:tab w:val="right" w:pos="9355"/>
      </w:tabs>
      <w:spacing w:line="256" w:lineRule="auto"/>
    </w:pPr>
    <w:rPr>
      <w:rFonts w:eastAsia="Times New Roman"/>
    </w:rPr>
  </w:style>
  <w:style w:type="character" w:customStyle="1" w:styleId="10">
    <w:name w:val="Нижний колонтитул Знак1"/>
    <w:basedOn w:val="a0"/>
    <w:uiPriority w:val="99"/>
    <w:semiHidden/>
    <w:rsid w:val="00E13825"/>
    <w:rPr>
      <w:rFonts w:cs="Calibri"/>
      <w:lang w:eastAsia="en-US"/>
    </w:rPr>
  </w:style>
  <w:style w:type="paragraph" w:customStyle="1" w:styleId="11">
    <w:name w:val="Абзац списка1"/>
    <w:basedOn w:val="a"/>
    <w:rsid w:val="00E13825"/>
    <w:pPr>
      <w:spacing w:line="256" w:lineRule="auto"/>
      <w:ind w:left="720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E13825"/>
    <w:rPr>
      <w:color w:val="800080" w:themeColor="followedHyperlink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B43829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B43829"/>
    <w:rPr>
      <w:rFonts w:ascii="Times New Roman" w:eastAsia="Times New Roman" w:hAnsi="Times New Roman"/>
      <w:i/>
      <w:iCs/>
      <w:color w:val="4472C4"/>
      <w:sz w:val="24"/>
      <w:szCs w:val="24"/>
    </w:rPr>
  </w:style>
  <w:style w:type="table" w:customStyle="1" w:styleId="12">
    <w:name w:val="Сетка таблицы1"/>
    <w:basedOn w:val="a1"/>
    <w:next w:val="a3"/>
    <w:uiPriority w:val="39"/>
    <w:rsid w:val="007B46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31238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A544-690E-42E2-B633-A65858F9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72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1 этап МСИ</vt:lpstr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1 этап МСИ</dc:title>
  <dc:creator>Desktop</dc:creator>
  <cp:lastModifiedBy>K</cp:lastModifiedBy>
  <cp:revision>20</cp:revision>
  <cp:lastPrinted>2019-06-27T04:30:00Z</cp:lastPrinted>
  <dcterms:created xsi:type="dcterms:W3CDTF">2021-06-29T06:33:00Z</dcterms:created>
  <dcterms:modified xsi:type="dcterms:W3CDTF">2021-09-20T05:02:00Z</dcterms:modified>
</cp:coreProperties>
</file>